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8523" w14:textId="77777777" w:rsidR="00967529" w:rsidRDefault="00563A89" w:rsidP="00563A89">
      <w:pPr>
        <w:jc w:val="center"/>
        <w:rPr>
          <w:rFonts w:ascii="Times New Roman" w:hAnsi="Times New Roman"/>
          <w:sz w:val="52"/>
        </w:rPr>
      </w:pPr>
      <w:r w:rsidRPr="00563A89">
        <w:rPr>
          <w:rFonts w:ascii="Times New Roman" w:hAnsi="Times New Roman"/>
          <w:sz w:val="52"/>
        </w:rPr>
        <w:t>Resultatliste juleutstillingen 27.11.2021</w:t>
      </w:r>
    </w:p>
    <w:p w14:paraId="659E5193" w14:textId="77777777" w:rsidR="00563A89" w:rsidRDefault="00563A89" w:rsidP="00563A89">
      <w:pPr>
        <w:rPr>
          <w:rFonts w:ascii="Times New Roman" w:hAnsi="Times New Roman"/>
        </w:rPr>
      </w:pPr>
    </w:p>
    <w:p w14:paraId="05AC67A5" w14:textId="77777777" w:rsidR="00563A89" w:rsidRPr="00010D2E" w:rsidRDefault="00563A89" w:rsidP="00563A89">
      <w:pPr>
        <w:rPr>
          <w:rFonts w:ascii="Times New Roman" w:hAnsi="Times New Roman"/>
          <w:sz w:val="36"/>
        </w:rPr>
      </w:pPr>
      <w:r w:rsidRPr="00010D2E">
        <w:rPr>
          <w:rFonts w:ascii="Times New Roman" w:hAnsi="Times New Roman"/>
          <w:sz w:val="36"/>
        </w:rPr>
        <w:t xml:space="preserve">Hazel </w:t>
      </w:r>
      <w:proofErr w:type="spellStart"/>
      <w:r w:rsidRPr="00010D2E">
        <w:rPr>
          <w:rFonts w:ascii="Times New Roman" w:hAnsi="Times New Roman"/>
          <w:sz w:val="36"/>
        </w:rPr>
        <w:t>Beauvale</w:t>
      </w:r>
      <w:proofErr w:type="spellEnd"/>
    </w:p>
    <w:p w14:paraId="4210E65B" w14:textId="77777777" w:rsidR="00563A89" w:rsidRPr="00563A89" w:rsidRDefault="00563A89" w:rsidP="00563A89">
      <w:pPr>
        <w:rPr>
          <w:rFonts w:ascii="Times New Roman" w:hAnsi="Times New Roman"/>
          <w:sz w:val="28"/>
          <w:u w:val="single"/>
        </w:rPr>
      </w:pPr>
      <w:r w:rsidRPr="00563A89">
        <w:rPr>
          <w:rFonts w:ascii="Times New Roman" w:hAnsi="Times New Roman"/>
          <w:sz w:val="28"/>
          <w:u w:val="single"/>
        </w:rPr>
        <w:t>Rase:</w:t>
      </w:r>
    </w:p>
    <w:p w14:paraId="1D61FA7E" w14:textId="77777777" w:rsidR="00563A89" w:rsidRPr="000306BC" w:rsidRDefault="00563A8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Jr: Eliquis of Cavycastle – Tom Erik Feragen</w:t>
      </w:r>
    </w:p>
    <w:p w14:paraId="52D3678C" w14:textId="77777777" w:rsidR="00563A89" w:rsidRDefault="00563A8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</w:t>
      </w:r>
      <w:proofErr w:type="spellStart"/>
      <w:r>
        <w:rPr>
          <w:rFonts w:ascii="Times New Roman" w:hAnsi="Times New Roman"/>
        </w:rPr>
        <w:t>Jr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Alexi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13385368" w14:textId="77777777" w:rsidR="00563A89" w:rsidRDefault="00563A89" w:rsidP="00563A89">
      <w:pPr>
        <w:rPr>
          <w:rFonts w:ascii="Times New Roman" w:hAnsi="Times New Roman"/>
        </w:rPr>
      </w:pPr>
    </w:p>
    <w:p w14:paraId="72E485AF" w14:textId="77777777" w:rsidR="00563A89" w:rsidRPr="000306BC" w:rsidRDefault="00563A8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: King Horus of Cavycastle – Tom Erik Feragen</w:t>
      </w:r>
    </w:p>
    <w:p w14:paraId="43E980A9" w14:textId="77777777" w:rsidR="00563A89" w:rsidRDefault="00563A8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2: </w:t>
      </w: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Rose – Siw Torill Østensen</w:t>
      </w:r>
    </w:p>
    <w:p w14:paraId="6FF9B76C" w14:textId="77777777" w:rsidR="00563A89" w:rsidRDefault="00563A8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3: </w:t>
      </w:r>
      <w:proofErr w:type="spellStart"/>
      <w:r>
        <w:rPr>
          <w:rFonts w:ascii="Times New Roman" w:hAnsi="Times New Roman"/>
        </w:rPr>
        <w:t>Shamroc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de</w:t>
      </w:r>
      <w:proofErr w:type="spellEnd"/>
      <w:r>
        <w:rPr>
          <w:rFonts w:ascii="Times New Roman" w:hAnsi="Times New Roman"/>
        </w:rPr>
        <w:t xml:space="preserve"> – Marita Madsen Gundersen/Bente Gundersen</w:t>
      </w:r>
    </w:p>
    <w:p w14:paraId="59FE96E1" w14:textId="77777777" w:rsidR="00563A89" w:rsidRDefault="00563A8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P: </w:t>
      </w:r>
      <w:proofErr w:type="spellStart"/>
      <w:r>
        <w:rPr>
          <w:rFonts w:ascii="Times New Roman" w:hAnsi="Times New Roman"/>
        </w:rPr>
        <w:t>Kjær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ilea</w:t>
      </w:r>
      <w:proofErr w:type="spellEnd"/>
      <w:r>
        <w:rPr>
          <w:rFonts w:ascii="Times New Roman" w:hAnsi="Times New Roman"/>
        </w:rPr>
        <w:t xml:space="preserve"> – Marita Madsen Gundersen/Bente Gundersen</w:t>
      </w:r>
    </w:p>
    <w:p w14:paraId="16EF1E44" w14:textId="77777777" w:rsidR="00563A89" w:rsidRDefault="00563A89" w:rsidP="00563A89">
      <w:pPr>
        <w:rPr>
          <w:rFonts w:ascii="Times New Roman" w:hAnsi="Times New Roman"/>
        </w:rPr>
      </w:pPr>
    </w:p>
    <w:p w14:paraId="6E68D916" w14:textId="77777777" w:rsidR="00563A89" w:rsidRDefault="00563A8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e oppdrettergruppe: </w:t>
      </w: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Tress Is – Marita </w:t>
      </w:r>
      <w:proofErr w:type="spellStart"/>
      <w:r>
        <w:rPr>
          <w:rFonts w:ascii="Times New Roman" w:hAnsi="Times New Roman"/>
        </w:rPr>
        <w:t>M.Gundersen</w:t>
      </w:r>
      <w:proofErr w:type="spellEnd"/>
      <w:r>
        <w:rPr>
          <w:rFonts w:ascii="Times New Roman" w:hAnsi="Times New Roman"/>
        </w:rPr>
        <w:t>/Bente Gundersen</w:t>
      </w:r>
    </w:p>
    <w:p w14:paraId="475D1EA6" w14:textId="77777777" w:rsidR="00563A89" w:rsidRDefault="00563A8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e klipte langhård: </w:t>
      </w: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nTime</w:t>
      </w:r>
      <w:proofErr w:type="spellEnd"/>
      <w:r>
        <w:rPr>
          <w:rFonts w:ascii="Times New Roman" w:hAnsi="Times New Roman"/>
        </w:rPr>
        <w:t xml:space="preserve"> – Marita M. Gundersen/Bente Gundersen</w:t>
      </w:r>
    </w:p>
    <w:p w14:paraId="5A6D914E" w14:textId="77777777" w:rsidR="00563A89" w:rsidRDefault="00563A89" w:rsidP="00563A89">
      <w:pPr>
        <w:rPr>
          <w:rFonts w:ascii="Times New Roman" w:hAnsi="Times New Roman"/>
        </w:rPr>
      </w:pPr>
    </w:p>
    <w:p w14:paraId="386C56B8" w14:textId="77777777" w:rsidR="00563A89" w:rsidRPr="00DF6343" w:rsidRDefault="00563A89" w:rsidP="00563A89">
      <w:pPr>
        <w:rPr>
          <w:rFonts w:ascii="Times New Roman" w:hAnsi="Times New Roman"/>
          <w:b/>
          <w:u w:val="single"/>
        </w:rPr>
      </w:pPr>
      <w:r w:rsidRPr="00DF6343">
        <w:rPr>
          <w:rFonts w:ascii="Times New Roman" w:hAnsi="Times New Roman"/>
          <w:b/>
          <w:u w:val="single"/>
        </w:rPr>
        <w:t>Øvrige Resultater:</w:t>
      </w:r>
    </w:p>
    <w:p w14:paraId="2F47B493" w14:textId="77777777" w:rsidR="00DF6343" w:rsidRDefault="00DF6343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PERUANER</w:t>
      </w:r>
    </w:p>
    <w:p w14:paraId="6CE73C2C" w14:textId="77777777" w:rsidR="00563A89" w:rsidRDefault="00563A89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jr</w:t>
      </w:r>
      <w:proofErr w:type="spellEnd"/>
      <w:r>
        <w:rPr>
          <w:rFonts w:ascii="Times New Roman" w:hAnsi="Times New Roman"/>
        </w:rPr>
        <w:t xml:space="preserve"> m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lexi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7DFC5CD7" w14:textId="77777777" w:rsidR="00563A89" w:rsidRDefault="00563A89" w:rsidP="00563A89">
      <w:pPr>
        <w:rPr>
          <w:rFonts w:ascii="Times New Roman" w:hAnsi="Times New Roman"/>
        </w:rPr>
      </w:pPr>
    </w:p>
    <w:p w14:paraId="5582A3DB" w14:textId="77777777" w:rsidR="00563A89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ALPACA</w:t>
      </w:r>
    </w:p>
    <w:p w14:paraId="0FD4FD3A" w14:textId="77777777" w:rsidR="00563A89" w:rsidRPr="000306BC" w:rsidRDefault="00563A8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jr m/cert: Eliquis of Cavycaslte – Tom Erik Feragen</w:t>
      </w:r>
    </w:p>
    <w:p w14:paraId="7903466D" w14:textId="77777777" w:rsidR="00563A89" w:rsidRDefault="00563A89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jrR</w:t>
      </w:r>
      <w:proofErr w:type="spellEnd"/>
      <w:r>
        <w:rPr>
          <w:rFonts w:ascii="Times New Roman" w:hAnsi="Times New Roman"/>
        </w:rPr>
        <w:t xml:space="preserve"> m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quat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0DB1B1D2" w14:textId="77777777" w:rsidR="00563A89" w:rsidRPr="000306BC" w:rsidRDefault="00563A8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Cert: </w:t>
      </w:r>
    </w:p>
    <w:p w14:paraId="74FF8041" w14:textId="77777777" w:rsidR="00563A89" w:rsidRPr="000306BC" w:rsidRDefault="00563A8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Comtessa of Cavycastle – Tom Erik Feragen</w:t>
      </w:r>
    </w:p>
    <w:p w14:paraId="08E83BF2" w14:textId="77777777" w:rsidR="00563A89" w:rsidRPr="000306BC" w:rsidRDefault="00563A89" w:rsidP="00563A89">
      <w:pPr>
        <w:rPr>
          <w:rFonts w:ascii="Times New Roman" w:hAnsi="Times New Roman"/>
          <w:lang w:val="en-GB"/>
        </w:rPr>
      </w:pPr>
    </w:p>
    <w:p w14:paraId="50506FFB" w14:textId="77777777" w:rsidR="00563A89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KINNY</w:t>
      </w:r>
    </w:p>
    <w:p w14:paraId="38E4CB72" w14:textId="77777777" w:rsidR="00563A89" w:rsidRPr="000306BC" w:rsidRDefault="00563A8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jr u/cert: Shamrock´s Freya – Marita Madsen Gundersen/Bente Gundersen</w:t>
      </w:r>
    </w:p>
    <w:p w14:paraId="3C5DB765" w14:textId="77777777" w:rsidR="00563A89" w:rsidRPr="000306BC" w:rsidRDefault="00563A8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BIR m/cert </w:t>
      </w:r>
      <w:r w:rsidR="00DF6343" w:rsidRPr="000306BC">
        <w:rPr>
          <w:rFonts w:ascii="Times New Roman" w:hAnsi="Times New Roman"/>
          <w:lang w:val="en-GB"/>
        </w:rPr>
        <w:t>NCH Shamrock´s Nude Dude - Marita Madsen Gundersen/Bente Gundersen</w:t>
      </w:r>
    </w:p>
    <w:p w14:paraId="72517581" w14:textId="77777777" w:rsidR="00563A89" w:rsidRDefault="00563A89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r</w:t>
      </w:r>
      <w:proofErr w:type="spellEnd"/>
      <w:r>
        <w:rPr>
          <w:rFonts w:ascii="Times New Roman" w:hAnsi="Times New Roman"/>
        </w:rPr>
        <w:t xml:space="preserve"> m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jær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ilotte</w:t>
      </w:r>
      <w:proofErr w:type="spellEnd"/>
      <w:r>
        <w:rPr>
          <w:rFonts w:ascii="Times New Roman" w:hAnsi="Times New Roman"/>
        </w:rPr>
        <w:t xml:space="preserve"> – Marita Madsen Gundersen/Bente Gundersen</w:t>
      </w:r>
    </w:p>
    <w:p w14:paraId="3A15D192" w14:textId="77777777" w:rsidR="00563A89" w:rsidRDefault="00563A89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>:</w:t>
      </w:r>
    </w:p>
    <w:p w14:paraId="7215A3AE" w14:textId="77777777" w:rsidR="00563A89" w:rsidRDefault="00563A89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jær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ilea</w:t>
      </w:r>
      <w:proofErr w:type="spellEnd"/>
      <w:r>
        <w:rPr>
          <w:rFonts w:ascii="Times New Roman" w:hAnsi="Times New Roman"/>
        </w:rPr>
        <w:t xml:space="preserve"> – Marita Madsen Gundersen/Bente Gundersen</w:t>
      </w:r>
    </w:p>
    <w:p w14:paraId="43353BA7" w14:textId="77777777" w:rsidR="00563A89" w:rsidRDefault="00563A89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etti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6C3E4FCE" w14:textId="77777777" w:rsidR="00563A89" w:rsidRDefault="00563A89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Festival - Marita Madsen Gundersen/Bente Gundersen</w:t>
      </w:r>
    </w:p>
    <w:p w14:paraId="2D887F62" w14:textId="77777777" w:rsidR="00563A89" w:rsidRDefault="00DF6343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cMillion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688B9BA8" w14:textId="77777777" w:rsidR="00DF6343" w:rsidRDefault="00DF6343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garSkull´s</w:t>
      </w:r>
      <w:proofErr w:type="spellEnd"/>
      <w:r>
        <w:rPr>
          <w:rFonts w:ascii="Times New Roman" w:hAnsi="Times New Roman"/>
        </w:rPr>
        <w:t xml:space="preserve"> Zara - Marita Madsen Gundersen/Bente Gundersen</w:t>
      </w:r>
    </w:p>
    <w:p w14:paraId="4EDF59B1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hamrock´s DreamCatcher - Marita Madsen Gundersen/Bente Gundersen</w:t>
      </w:r>
    </w:p>
    <w:p w14:paraId="6980B716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CH Shamrock´s FairyTale - Marita Madsen Gundersen/Bente Gundersen</w:t>
      </w:r>
    </w:p>
    <w:p w14:paraId="09FCB464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</w:p>
    <w:p w14:paraId="3EA11B4C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TEDDY</w:t>
      </w:r>
    </w:p>
    <w:p w14:paraId="45A10A93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u/cert: Ribegaards Hart of Joy – Emilie Trasti Soltvedt</w:t>
      </w:r>
    </w:p>
    <w:p w14:paraId="4E1F8CAF" w14:textId="77777777" w:rsidR="00DF6343" w:rsidRDefault="00DF6343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r</w:t>
      </w:r>
      <w:proofErr w:type="spellEnd"/>
      <w:r>
        <w:rPr>
          <w:rFonts w:ascii="Times New Roman" w:hAnsi="Times New Roman"/>
        </w:rPr>
        <w:t xml:space="preserve"> u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Luvia´s</w:t>
      </w:r>
      <w:proofErr w:type="spellEnd"/>
      <w:r>
        <w:rPr>
          <w:rFonts w:ascii="Times New Roman" w:hAnsi="Times New Roman"/>
        </w:rPr>
        <w:t xml:space="preserve"> Melba – Emilie </w:t>
      </w:r>
      <w:proofErr w:type="spellStart"/>
      <w:r>
        <w:rPr>
          <w:rFonts w:ascii="Times New Roman" w:hAnsi="Times New Roman"/>
        </w:rPr>
        <w:t>Trasti</w:t>
      </w:r>
      <w:proofErr w:type="spellEnd"/>
      <w:r>
        <w:rPr>
          <w:rFonts w:ascii="Times New Roman" w:hAnsi="Times New Roman"/>
        </w:rPr>
        <w:t xml:space="preserve"> Soltvedt </w:t>
      </w:r>
    </w:p>
    <w:p w14:paraId="2B64E2E7" w14:textId="77777777" w:rsidR="00DF6343" w:rsidRDefault="00DF6343" w:rsidP="00563A89">
      <w:pPr>
        <w:rPr>
          <w:rFonts w:ascii="Times New Roman" w:hAnsi="Times New Roman"/>
        </w:rPr>
      </w:pPr>
    </w:p>
    <w:p w14:paraId="58617CC7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ELF SORTGRUPPE</w:t>
      </w:r>
    </w:p>
    <w:p w14:paraId="2EFCB55C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Dee-Dee of Cavycastle-Tom Erik Feragen</w:t>
      </w:r>
    </w:p>
    <w:p w14:paraId="2FC666CF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u/cert: Shai of Cavycastle – Tom Erik Feragen</w:t>
      </w:r>
    </w:p>
    <w:p w14:paraId="6962EB9D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</w:p>
    <w:p w14:paraId="12F5CCC4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ENGELSK CRESTED</w:t>
      </w:r>
    </w:p>
    <w:p w14:paraId="7ABD2FCD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King Horus of Cavycastle – Tom Erik Feragen</w:t>
      </w:r>
    </w:p>
    <w:p w14:paraId="46DFB8F1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lastRenderedPageBreak/>
        <w:t>BIRr m/cert: Keetas Tatoonie – Monica U. Wichman/Maria Lorenze</w:t>
      </w:r>
    </w:p>
    <w:p w14:paraId="0FC6DDEE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AMERIKNSK CRESTED</w:t>
      </w:r>
    </w:p>
    <w:p w14:paraId="5B3CA7E9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NCH Siwi´s Rose – Siw Torill Østensen</w:t>
      </w:r>
    </w:p>
    <w:p w14:paraId="4102752E" w14:textId="77777777" w:rsidR="00DF6343" w:rsidRPr="000306BC" w:rsidRDefault="00DF6343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m/cert: Siwi´s Carma  - Siw Torill Østensen</w:t>
      </w:r>
    </w:p>
    <w:p w14:paraId="16562FE5" w14:textId="77777777" w:rsidR="00DF6343" w:rsidRDefault="00DF6343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>:</w:t>
      </w:r>
    </w:p>
    <w:p w14:paraId="037810ED" w14:textId="77777777" w:rsidR="00DF6343" w:rsidRDefault="00DF6343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Anne – Siw Torill Østensen</w:t>
      </w:r>
    </w:p>
    <w:p w14:paraId="302E186F" w14:textId="77777777" w:rsidR="00DF6343" w:rsidRDefault="00DF6343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Ole – Siw Torill Østensen </w:t>
      </w:r>
    </w:p>
    <w:p w14:paraId="736C26F9" w14:textId="77777777" w:rsidR="00DF6343" w:rsidRDefault="00DF6343" w:rsidP="00563A89">
      <w:pPr>
        <w:rPr>
          <w:rFonts w:ascii="Times New Roman" w:hAnsi="Times New Roman"/>
        </w:rPr>
      </w:pPr>
    </w:p>
    <w:p w14:paraId="172017B2" w14:textId="77777777" w:rsidR="00DF6343" w:rsidRDefault="00DF6343" w:rsidP="00563A89">
      <w:pPr>
        <w:rPr>
          <w:rFonts w:ascii="Times New Roman" w:hAnsi="Times New Roman"/>
        </w:rPr>
      </w:pPr>
    </w:p>
    <w:p w14:paraId="4539B73E" w14:textId="77777777" w:rsidR="00DF6343" w:rsidRPr="00DF6343" w:rsidRDefault="00DF6343" w:rsidP="00563A89">
      <w:pPr>
        <w:rPr>
          <w:rFonts w:ascii="Times New Roman" w:hAnsi="Times New Roman"/>
          <w:sz w:val="28"/>
          <w:u w:val="single"/>
        </w:rPr>
      </w:pPr>
      <w:r w:rsidRPr="00DF6343">
        <w:rPr>
          <w:rFonts w:ascii="Times New Roman" w:hAnsi="Times New Roman"/>
          <w:sz w:val="28"/>
          <w:u w:val="single"/>
        </w:rPr>
        <w:t>UMM:</w:t>
      </w:r>
    </w:p>
    <w:p w14:paraId="5237AC79" w14:textId="77777777" w:rsidR="00DF6343" w:rsidRDefault="00DF6343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UMM </w:t>
      </w:r>
      <w:proofErr w:type="spellStart"/>
      <w:r>
        <w:rPr>
          <w:rFonts w:ascii="Times New Roman" w:hAnsi="Times New Roman"/>
        </w:rPr>
        <w:t>Jr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Kose – Cecilie </w:t>
      </w:r>
      <w:proofErr w:type="spellStart"/>
      <w:r>
        <w:rPr>
          <w:rFonts w:ascii="Times New Roman" w:hAnsi="Times New Roman"/>
        </w:rPr>
        <w:t>Viland</w:t>
      </w:r>
      <w:proofErr w:type="spellEnd"/>
    </w:p>
    <w:p w14:paraId="3CE08DD3" w14:textId="77777777" w:rsidR="00DF6343" w:rsidRDefault="00DF6343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UMM </w:t>
      </w:r>
      <w:proofErr w:type="spellStart"/>
      <w:r>
        <w:rPr>
          <w:rFonts w:ascii="Times New Roman" w:hAnsi="Times New Roman"/>
        </w:rPr>
        <w:t>jr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:Cupcake</w:t>
      </w:r>
      <w:proofErr w:type="gramEnd"/>
      <w:r>
        <w:rPr>
          <w:rFonts w:ascii="Times New Roman" w:hAnsi="Times New Roman"/>
        </w:rPr>
        <w:t xml:space="preserve"> – Angelica Byberg Egeland</w:t>
      </w:r>
    </w:p>
    <w:p w14:paraId="0DADB8C3" w14:textId="77777777" w:rsidR="00DF6343" w:rsidRDefault="00DF6343" w:rsidP="00563A89">
      <w:pPr>
        <w:rPr>
          <w:rFonts w:ascii="Times New Roman" w:hAnsi="Times New Roman"/>
        </w:rPr>
      </w:pPr>
    </w:p>
    <w:p w14:paraId="5C95D3E6" w14:textId="77777777" w:rsidR="00DF6343" w:rsidRDefault="00DF6343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UMM: </w:t>
      </w:r>
      <w:proofErr w:type="spellStart"/>
      <w:r>
        <w:rPr>
          <w:rFonts w:ascii="Times New Roman" w:hAnsi="Times New Roman"/>
        </w:rPr>
        <w:t>Kur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</w:t>
      </w:r>
      <w:r w:rsidR="004D68EA">
        <w:rPr>
          <w:rFonts w:ascii="Times New Roman" w:hAnsi="Times New Roman"/>
        </w:rPr>
        <w:t xml:space="preserve">– Emma </w:t>
      </w:r>
      <w:proofErr w:type="spellStart"/>
      <w:r w:rsidR="004D68EA">
        <w:rPr>
          <w:rFonts w:ascii="Times New Roman" w:hAnsi="Times New Roman"/>
        </w:rPr>
        <w:t>Dressel</w:t>
      </w:r>
      <w:proofErr w:type="spellEnd"/>
    </w:p>
    <w:p w14:paraId="7AEF0E32" w14:textId="77777777" w:rsidR="00DF6343" w:rsidRDefault="00DF6343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UMM 2: </w:t>
      </w: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Mons </w:t>
      </w:r>
      <w:r w:rsidR="004D68EA">
        <w:rPr>
          <w:rFonts w:ascii="Times New Roman" w:hAnsi="Times New Roman"/>
        </w:rPr>
        <w:t>– Frida Samuelsen</w:t>
      </w:r>
    </w:p>
    <w:p w14:paraId="400086BB" w14:textId="77777777" w:rsidR="00DF6343" w:rsidRDefault="00DF6343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BIS UMM 3:</w:t>
      </w:r>
      <w:r w:rsidR="004D68EA">
        <w:rPr>
          <w:rFonts w:ascii="Times New Roman" w:hAnsi="Times New Roman"/>
        </w:rPr>
        <w:t xml:space="preserve"> </w:t>
      </w:r>
      <w:proofErr w:type="spellStart"/>
      <w:r w:rsidR="004D68EA">
        <w:rPr>
          <w:rFonts w:ascii="Times New Roman" w:hAnsi="Times New Roman"/>
        </w:rPr>
        <w:t>Quyakusi</w:t>
      </w:r>
      <w:proofErr w:type="spellEnd"/>
      <w:r w:rsidR="004D68EA">
        <w:rPr>
          <w:rFonts w:ascii="Times New Roman" w:hAnsi="Times New Roman"/>
        </w:rPr>
        <w:t xml:space="preserve"> </w:t>
      </w:r>
      <w:proofErr w:type="spellStart"/>
      <w:r w:rsidR="004D68EA">
        <w:rPr>
          <w:rFonts w:ascii="Times New Roman" w:hAnsi="Times New Roman"/>
        </w:rPr>
        <w:t>of</w:t>
      </w:r>
      <w:proofErr w:type="spellEnd"/>
      <w:r w:rsidR="004D68EA">
        <w:rPr>
          <w:rFonts w:ascii="Times New Roman" w:hAnsi="Times New Roman"/>
        </w:rPr>
        <w:t xml:space="preserve"> </w:t>
      </w:r>
      <w:proofErr w:type="spellStart"/>
      <w:r w:rsidR="004D68EA">
        <w:rPr>
          <w:rFonts w:ascii="Times New Roman" w:hAnsi="Times New Roman"/>
        </w:rPr>
        <w:t>Cavycastle</w:t>
      </w:r>
      <w:proofErr w:type="spellEnd"/>
      <w:r w:rsidR="004D68EA">
        <w:rPr>
          <w:rFonts w:ascii="Times New Roman" w:hAnsi="Times New Roman"/>
        </w:rPr>
        <w:t xml:space="preserve"> – Lasse </w:t>
      </w:r>
      <w:proofErr w:type="spellStart"/>
      <w:r w:rsidR="004D68EA">
        <w:rPr>
          <w:rFonts w:ascii="Times New Roman" w:hAnsi="Times New Roman"/>
        </w:rPr>
        <w:t>Dressel</w:t>
      </w:r>
      <w:proofErr w:type="spellEnd"/>
    </w:p>
    <w:p w14:paraId="6F3D836E" w14:textId="77777777" w:rsidR="00DF6343" w:rsidRDefault="00DF6343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mers spesial: </w:t>
      </w:r>
      <w:proofErr w:type="spellStart"/>
      <w:r>
        <w:rPr>
          <w:rFonts w:ascii="Times New Roman" w:hAnsi="Times New Roman"/>
        </w:rPr>
        <w:t>Eevee</w:t>
      </w:r>
      <w:proofErr w:type="spellEnd"/>
      <w:r>
        <w:rPr>
          <w:rFonts w:ascii="Times New Roman" w:hAnsi="Times New Roman"/>
        </w:rPr>
        <w:t xml:space="preserve"> Kiwi – </w:t>
      </w:r>
      <w:r w:rsidR="004D68EA">
        <w:rPr>
          <w:rFonts w:ascii="Times New Roman" w:hAnsi="Times New Roman"/>
        </w:rPr>
        <w:t xml:space="preserve">Klara </w:t>
      </w:r>
      <w:proofErr w:type="spellStart"/>
      <w:r w:rsidR="004D68EA">
        <w:rPr>
          <w:rFonts w:ascii="Times New Roman" w:hAnsi="Times New Roman"/>
        </w:rPr>
        <w:t>Dressel</w:t>
      </w:r>
      <w:proofErr w:type="spellEnd"/>
    </w:p>
    <w:p w14:paraId="25E80873" w14:textId="77777777" w:rsidR="00DF6343" w:rsidRDefault="00DF6343" w:rsidP="00563A89">
      <w:pPr>
        <w:rPr>
          <w:rFonts w:ascii="Times New Roman" w:hAnsi="Times New Roman"/>
        </w:rPr>
      </w:pPr>
    </w:p>
    <w:p w14:paraId="5198F66C" w14:textId="77777777" w:rsidR="00DF6343" w:rsidRPr="004D68EA" w:rsidRDefault="00DF6343" w:rsidP="00563A89">
      <w:pPr>
        <w:rPr>
          <w:rFonts w:ascii="Times New Roman" w:hAnsi="Times New Roman"/>
          <w:u w:val="single"/>
        </w:rPr>
      </w:pPr>
      <w:r w:rsidRPr="004D68EA">
        <w:rPr>
          <w:rFonts w:ascii="Times New Roman" w:hAnsi="Times New Roman"/>
          <w:u w:val="single"/>
        </w:rPr>
        <w:t xml:space="preserve">Øvrige </w:t>
      </w:r>
      <w:proofErr w:type="spellStart"/>
      <w:r w:rsidRPr="004D68EA">
        <w:rPr>
          <w:rFonts w:ascii="Times New Roman" w:hAnsi="Times New Roman"/>
          <w:u w:val="single"/>
        </w:rPr>
        <w:t>cert</w:t>
      </w:r>
      <w:proofErr w:type="spellEnd"/>
      <w:r w:rsidRPr="004D68EA">
        <w:rPr>
          <w:rFonts w:ascii="Times New Roman" w:hAnsi="Times New Roman"/>
          <w:u w:val="single"/>
        </w:rPr>
        <w:t>:</w:t>
      </w:r>
    </w:p>
    <w:p w14:paraId="7432747C" w14:textId="77777777" w:rsidR="004D68EA" w:rsidRDefault="004D68EA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upcake</w:t>
      </w:r>
      <w:proofErr w:type="spellEnd"/>
      <w:r>
        <w:rPr>
          <w:rFonts w:ascii="Times New Roman" w:hAnsi="Times New Roman"/>
        </w:rPr>
        <w:t xml:space="preserve"> – Angelica Byberg Egeland</w:t>
      </w:r>
    </w:p>
    <w:p w14:paraId="4EAB9E6D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´s Bobbi – Even W.K</w:t>
      </w:r>
    </w:p>
    <w:p w14:paraId="28E98C4C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´s Fluff – Hanna W.K</w:t>
      </w:r>
    </w:p>
    <w:p w14:paraId="22B80B24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Siwi´s Kose – Cecilie Viland </w:t>
      </w:r>
    </w:p>
    <w:p w14:paraId="09901B27" w14:textId="0216228D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Siwi´s Bamse – </w:t>
      </w:r>
      <w:r w:rsidR="004E3FA6" w:rsidRPr="000306BC">
        <w:rPr>
          <w:rFonts w:ascii="Times New Roman" w:hAnsi="Times New Roman"/>
          <w:lang w:val="en-GB"/>
        </w:rPr>
        <w:t>Cecilie Viland</w:t>
      </w:r>
    </w:p>
    <w:p w14:paraId="786E6E0C" w14:textId="77777777" w:rsidR="004D68EA" w:rsidRDefault="004D68EA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o@5 - Olin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3F80BC1E" w14:textId="77777777" w:rsidR="004D68EA" w:rsidRDefault="004D68EA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ll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Lasse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48BDAB2E" w14:textId="77777777" w:rsidR="004D68EA" w:rsidRDefault="004D68EA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rodeØ</w:t>
      </w:r>
      <w:proofErr w:type="spellEnd"/>
      <w:r>
        <w:rPr>
          <w:rFonts w:ascii="Times New Roman" w:hAnsi="Times New Roman"/>
        </w:rPr>
        <w:t xml:space="preserve"> – Angelika </w:t>
      </w:r>
      <w:proofErr w:type="spellStart"/>
      <w:r>
        <w:rPr>
          <w:rFonts w:ascii="Times New Roman" w:hAnsi="Times New Roman"/>
        </w:rPr>
        <w:t>Sabalis</w:t>
      </w:r>
      <w:proofErr w:type="spellEnd"/>
    </w:p>
    <w:p w14:paraId="2F5CED36" w14:textId="77777777" w:rsidR="004D68EA" w:rsidRDefault="004D68EA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Sigrid – Hedda Samuelsen </w:t>
      </w:r>
    </w:p>
    <w:p w14:paraId="1B0500DE" w14:textId="77777777" w:rsidR="004D68EA" w:rsidRDefault="004D68EA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ur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Emm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29FF0CBB" w14:textId="77777777" w:rsidR="004D68EA" w:rsidRDefault="004D68EA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Carmen Starbucks – Emm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389831BC" w14:textId="77777777" w:rsidR="004D68EA" w:rsidRDefault="004D68EA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Mons – Frida Samuelsen </w:t>
      </w:r>
    </w:p>
    <w:p w14:paraId="41B8BDEE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Quyakusi of Cavycastle – Lasse Dressel</w:t>
      </w:r>
    </w:p>
    <w:p w14:paraId="675B3BFC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</w:p>
    <w:p w14:paraId="32191B4C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</w:p>
    <w:p w14:paraId="083909E8" w14:textId="77777777" w:rsidR="004D68EA" w:rsidRPr="000306BC" w:rsidRDefault="004D68EA" w:rsidP="00563A89">
      <w:pPr>
        <w:rPr>
          <w:rFonts w:ascii="Times New Roman" w:hAnsi="Times New Roman"/>
          <w:sz w:val="28"/>
          <w:lang w:val="en-GB"/>
        </w:rPr>
      </w:pPr>
      <w:r w:rsidRPr="000306BC">
        <w:rPr>
          <w:rFonts w:ascii="Times New Roman" w:hAnsi="Times New Roman"/>
          <w:sz w:val="28"/>
          <w:lang w:val="en-GB"/>
        </w:rPr>
        <w:t>PET:</w:t>
      </w:r>
    </w:p>
    <w:p w14:paraId="0F3DADD9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Pet Jr: Bluebells Jambalaya – Monica U. Wichman/Maria Lorenze</w:t>
      </w:r>
    </w:p>
    <w:p w14:paraId="4C4329E2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</w:p>
    <w:p w14:paraId="47AAAAF4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PET: Lykkelitens Pinkidy Drinkidy – Monica U.Wichman/Maria Lorenze</w:t>
      </w:r>
    </w:p>
    <w:p w14:paraId="796D2309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PET 2: Alhena of Cavycastle – Annfrid Kjelbergsengen</w:t>
      </w:r>
    </w:p>
    <w:p w14:paraId="6AE60CA6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</w:p>
    <w:p w14:paraId="16802A3A" w14:textId="77777777" w:rsidR="004D68EA" w:rsidRDefault="004D68EA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Øvrige 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>:</w:t>
      </w:r>
    </w:p>
    <w:p w14:paraId="4DE0B887" w14:textId="77777777" w:rsidR="004D68EA" w:rsidRDefault="004D68EA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ngo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cFluffy</w:t>
      </w:r>
      <w:proofErr w:type="spellEnd"/>
      <w:r>
        <w:rPr>
          <w:rFonts w:ascii="Times New Roman" w:hAnsi="Times New Roman"/>
        </w:rPr>
        <w:t xml:space="preserve"> – Ingve Flørli/Linda Flørli</w:t>
      </w:r>
    </w:p>
    <w:p w14:paraId="4113FB7E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indemose´s Mandel – Marita Madsen Gundersen</w:t>
      </w:r>
    </w:p>
    <w:p w14:paraId="36A3F28E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luebells Jambalaya – Monica U.Wichman/Maria Lorenze</w:t>
      </w:r>
    </w:p>
    <w:p w14:paraId="4A9D0D00" w14:textId="77777777" w:rsidR="004D68EA" w:rsidRDefault="008B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Nora – Naomi Marie Fjeld</w:t>
      </w:r>
    </w:p>
    <w:p w14:paraId="0608838F" w14:textId="77777777" w:rsidR="008B4938" w:rsidRDefault="008B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Di-Di – Ingve Flørli/Linde Flørli</w:t>
      </w:r>
    </w:p>
    <w:p w14:paraId="0FABAE2A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lver Blaze – Karine Elstad</w:t>
      </w:r>
    </w:p>
    <w:p w14:paraId="484530FD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Keetas Popcorn – May-Elin Dressel</w:t>
      </w:r>
    </w:p>
    <w:p w14:paraId="21752870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ykkelitens Pinkidy Drinkidy – Monica U.Wichman/Maria Lorenze</w:t>
      </w:r>
    </w:p>
    <w:p w14:paraId="269D11F4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indemoses Castello – Monica U. Wichman/Maria Lorenze</w:t>
      </w:r>
    </w:p>
    <w:p w14:paraId="72C67922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lastRenderedPageBreak/>
        <w:t>Lykkelitens Prada - Monica U. Wichman/Maria Lorenze</w:t>
      </w:r>
    </w:p>
    <w:p w14:paraId="4321EFBC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Alhena of Cavycastle – Annfrid Kjelbergsengen </w:t>
      </w:r>
    </w:p>
    <w:p w14:paraId="07F6C5CF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I´m In Need of Some Restraint of Nivlheim – Karine Elstad</w:t>
      </w:r>
    </w:p>
    <w:p w14:paraId="210F46C1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hamrock´s HellGirl - Monica U. Wichman/Maria Lorenze</w:t>
      </w:r>
    </w:p>
    <w:p w14:paraId="621A2890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indemoses Kamma - Monica U. Wichman/Maria Lorenze</w:t>
      </w:r>
    </w:p>
    <w:p w14:paraId="2092FCF9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pCH Diva Thalia – Karine Elstad</w:t>
      </w:r>
    </w:p>
    <w:p w14:paraId="41FF9C12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ykkelitens Takashi - Monica U. Wichman/Maria Lorenze</w:t>
      </w:r>
    </w:p>
    <w:p w14:paraId="0613408D" w14:textId="77777777" w:rsidR="008B4938" w:rsidRPr="000306BC" w:rsidRDefault="008B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iffer´s Vanezza – Marita Madsen Gundersen</w:t>
      </w:r>
    </w:p>
    <w:p w14:paraId="2BA004D1" w14:textId="77777777" w:rsidR="004D68EA" w:rsidRPr="000306BC" w:rsidRDefault="004D68EA" w:rsidP="00563A89">
      <w:pPr>
        <w:rPr>
          <w:rFonts w:ascii="Times New Roman" w:hAnsi="Times New Roman"/>
          <w:lang w:val="en-GB"/>
        </w:rPr>
      </w:pPr>
    </w:p>
    <w:p w14:paraId="34E5841E" w14:textId="77777777" w:rsidR="00010D2E" w:rsidRPr="000306BC" w:rsidRDefault="00010D2E" w:rsidP="00563A89">
      <w:pPr>
        <w:rPr>
          <w:rFonts w:ascii="Times New Roman" w:hAnsi="Times New Roman"/>
          <w:lang w:val="en-GB"/>
        </w:rPr>
      </w:pPr>
    </w:p>
    <w:p w14:paraId="640A4398" w14:textId="77777777" w:rsidR="00010D2E" w:rsidRPr="000306BC" w:rsidRDefault="00010D2E" w:rsidP="00563A89">
      <w:pPr>
        <w:rPr>
          <w:rFonts w:ascii="Times New Roman" w:hAnsi="Times New Roman"/>
          <w:sz w:val="36"/>
          <w:lang w:val="en-GB"/>
        </w:rPr>
      </w:pPr>
      <w:r w:rsidRPr="000306BC">
        <w:rPr>
          <w:rFonts w:ascii="Times New Roman" w:hAnsi="Times New Roman"/>
          <w:sz w:val="36"/>
          <w:lang w:val="en-GB"/>
        </w:rPr>
        <w:t>Rita Ribeiro</w:t>
      </w:r>
    </w:p>
    <w:p w14:paraId="78D0101B" w14:textId="77777777" w:rsidR="00010D2E" w:rsidRPr="000306BC" w:rsidRDefault="00010D2E" w:rsidP="00563A89">
      <w:pPr>
        <w:rPr>
          <w:rFonts w:ascii="Times New Roman" w:hAnsi="Times New Roman"/>
          <w:sz w:val="28"/>
          <w:u w:val="single"/>
          <w:lang w:val="en-GB"/>
        </w:rPr>
      </w:pPr>
      <w:r w:rsidRPr="000306BC">
        <w:rPr>
          <w:rFonts w:ascii="Times New Roman" w:hAnsi="Times New Roman"/>
          <w:sz w:val="28"/>
          <w:u w:val="single"/>
          <w:lang w:val="en-GB"/>
        </w:rPr>
        <w:t>Rase</w:t>
      </w:r>
    </w:p>
    <w:p w14:paraId="6106DF9B" w14:textId="77777777" w:rsidR="00010D2E" w:rsidRPr="000306BC" w:rsidRDefault="00010D2E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Jr: Eliquis of Cavycastle – Tom Erik Feragen</w:t>
      </w:r>
    </w:p>
    <w:p w14:paraId="5FBD2AA1" w14:textId="77777777" w:rsidR="00010D2E" w:rsidRDefault="00010D2E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</w:t>
      </w:r>
      <w:proofErr w:type="spellStart"/>
      <w:r>
        <w:rPr>
          <w:rFonts w:ascii="Times New Roman" w:hAnsi="Times New Roman"/>
        </w:rPr>
        <w:t>Jr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Alexi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77193CD9" w14:textId="77777777" w:rsidR="00F64AEB" w:rsidRDefault="00F64AEB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P: </w:t>
      </w: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eya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1E405349" w14:textId="77777777" w:rsidR="00010D2E" w:rsidRDefault="00010D2E" w:rsidP="00563A89">
      <w:pPr>
        <w:rPr>
          <w:rFonts w:ascii="Times New Roman" w:hAnsi="Times New Roman"/>
        </w:rPr>
      </w:pPr>
    </w:p>
    <w:p w14:paraId="24C7D423" w14:textId="77777777" w:rsidR="00010D2E" w:rsidRDefault="00010D2E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: </w:t>
      </w: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cMillion</w:t>
      </w:r>
      <w:proofErr w:type="spellEnd"/>
      <w:r>
        <w:rPr>
          <w:rFonts w:ascii="Times New Roman" w:hAnsi="Times New Roman"/>
        </w:rPr>
        <w:t xml:space="preserve"> – Marita Madsen Gundersen/Bente Gundersen</w:t>
      </w:r>
    </w:p>
    <w:p w14:paraId="21221A88" w14:textId="77777777" w:rsidR="00010D2E" w:rsidRDefault="00010D2E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2: </w:t>
      </w:r>
      <w:proofErr w:type="spellStart"/>
      <w:r>
        <w:rPr>
          <w:rFonts w:ascii="Times New Roman" w:hAnsi="Times New Roman"/>
        </w:rPr>
        <w:t>Kee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toonie</w:t>
      </w:r>
      <w:proofErr w:type="spellEnd"/>
      <w:r>
        <w:rPr>
          <w:rFonts w:ascii="Times New Roman" w:hAnsi="Times New Roman"/>
        </w:rPr>
        <w:t xml:space="preserve"> -</w:t>
      </w:r>
      <w:r w:rsidRPr="00010D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nica U. </w:t>
      </w:r>
      <w:proofErr w:type="spellStart"/>
      <w:r>
        <w:rPr>
          <w:rFonts w:ascii="Times New Roman" w:hAnsi="Times New Roman"/>
        </w:rPr>
        <w:t>Wichman</w:t>
      </w:r>
      <w:proofErr w:type="spellEnd"/>
      <w:r>
        <w:rPr>
          <w:rFonts w:ascii="Times New Roman" w:hAnsi="Times New Roman"/>
        </w:rPr>
        <w:t xml:space="preserve">/Maria </w:t>
      </w:r>
      <w:proofErr w:type="spellStart"/>
      <w:r>
        <w:rPr>
          <w:rFonts w:ascii="Times New Roman" w:hAnsi="Times New Roman"/>
        </w:rPr>
        <w:t>Lorenze</w:t>
      </w:r>
      <w:proofErr w:type="spellEnd"/>
    </w:p>
    <w:p w14:paraId="3460A8C0" w14:textId="77777777" w:rsidR="00010D2E" w:rsidRDefault="00010D2E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3: </w:t>
      </w: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ma</w:t>
      </w:r>
      <w:proofErr w:type="spellEnd"/>
      <w:r>
        <w:rPr>
          <w:rFonts w:ascii="Times New Roman" w:hAnsi="Times New Roman"/>
        </w:rPr>
        <w:t xml:space="preserve"> – Siw Torill Østensen</w:t>
      </w:r>
    </w:p>
    <w:p w14:paraId="7B36A351" w14:textId="77777777" w:rsidR="00F64AEB" w:rsidRDefault="00F64AEB" w:rsidP="00563A89">
      <w:pPr>
        <w:rPr>
          <w:rFonts w:ascii="Times New Roman" w:hAnsi="Times New Roman"/>
        </w:rPr>
      </w:pPr>
    </w:p>
    <w:p w14:paraId="7A2444E5" w14:textId="77777777" w:rsidR="00F64AEB" w:rsidRDefault="00F64AEB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e oppdrettergruppe: </w:t>
      </w: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Tress Is - Marita Madsen Gundersen/Bente Gundersen</w:t>
      </w:r>
    </w:p>
    <w:p w14:paraId="5C7409BD" w14:textId="77777777" w:rsidR="00F64AEB" w:rsidRDefault="00F64AEB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e klipte </w:t>
      </w:r>
      <w:proofErr w:type="spellStart"/>
      <w:r>
        <w:rPr>
          <w:rFonts w:ascii="Times New Roman" w:hAnsi="Times New Roman"/>
        </w:rPr>
        <w:t>langhår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nTime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6AA67DEF" w14:textId="77777777" w:rsidR="00010D2E" w:rsidRDefault="00010D2E" w:rsidP="00563A89">
      <w:pPr>
        <w:rPr>
          <w:rFonts w:ascii="Times New Roman" w:hAnsi="Times New Roman"/>
        </w:rPr>
      </w:pPr>
    </w:p>
    <w:p w14:paraId="103A37B5" w14:textId="77777777" w:rsidR="00010D2E" w:rsidRDefault="00010D2E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Øvrige Resultater:</w:t>
      </w:r>
    </w:p>
    <w:p w14:paraId="2477D43A" w14:textId="77777777" w:rsidR="00010D2E" w:rsidRDefault="00010D2E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PERUANER</w:t>
      </w:r>
    </w:p>
    <w:p w14:paraId="241574C3" w14:textId="77777777" w:rsidR="00010D2E" w:rsidRDefault="00010D2E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jr</w:t>
      </w:r>
      <w:proofErr w:type="spellEnd"/>
      <w:r>
        <w:rPr>
          <w:rFonts w:ascii="Times New Roman" w:hAnsi="Times New Roman"/>
        </w:rPr>
        <w:t xml:space="preserve"> m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lexi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662D1F73" w14:textId="77777777" w:rsidR="00010D2E" w:rsidRDefault="00010D2E" w:rsidP="00563A89">
      <w:pPr>
        <w:rPr>
          <w:rFonts w:ascii="Times New Roman" w:hAnsi="Times New Roman"/>
        </w:rPr>
      </w:pPr>
    </w:p>
    <w:p w14:paraId="6C1C6AF9" w14:textId="77777777" w:rsidR="00010D2E" w:rsidRPr="000306BC" w:rsidRDefault="00010D2E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ALPACA</w:t>
      </w:r>
    </w:p>
    <w:p w14:paraId="1940B763" w14:textId="77777777" w:rsidR="00010D2E" w:rsidRPr="000306BC" w:rsidRDefault="00010D2E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jr m/cert: Eliquis of Cavycastle</w:t>
      </w:r>
    </w:p>
    <w:p w14:paraId="62C81E37" w14:textId="77777777" w:rsidR="00010D2E" w:rsidRDefault="00010D2E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jrR</w:t>
      </w:r>
      <w:proofErr w:type="spellEnd"/>
      <w:r>
        <w:rPr>
          <w:rFonts w:ascii="Times New Roman" w:hAnsi="Times New Roman"/>
        </w:rPr>
        <w:t xml:space="preserve"> m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rabell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323C083C" w14:textId="77777777" w:rsidR="00010D2E" w:rsidRPr="000306BC" w:rsidRDefault="00010D2E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Cert:</w:t>
      </w:r>
    </w:p>
    <w:p w14:paraId="4414C0FC" w14:textId="77777777" w:rsidR="00010D2E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Comtessa of Cavycastle – Tom Erik Feragen</w:t>
      </w:r>
    </w:p>
    <w:p w14:paraId="6B3C5F8E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quata</w:t>
      </w:r>
      <w:proofErr w:type="spellEnd"/>
      <w:r>
        <w:rPr>
          <w:rFonts w:ascii="Times New Roman" w:hAnsi="Times New Roman"/>
        </w:rPr>
        <w:t xml:space="preserve"> – Hans André Røste </w:t>
      </w:r>
    </w:p>
    <w:p w14:paraId="062ACCE4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tam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Tom Erik Feragen</w:t>
      </w:r>
    </w:p>
    <w:p w14:paraId="3302F582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Xarelto of Cavycastle – Tom Erik Feragen </w:t>
      </w:r>
    </w:p>
    <w:p w14:paraId="13915C4A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</w:p>
    <w:p w14:paraId="4A8E311D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KINNY</w:t>
      </w:r>
    </w:p>
    <w:p w14:paraId="4BFF0225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jr m/cert: Shamrock´s Freya – Marita Madsen Gundersen/Bente Gundersen</w:t>
      </w:r>
    </w:p>
    <w:p w14:paraId="110232C4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Shamrock´s McMillion – Marita Madsen Gundersen/Bente Gundersen</w:t>
      </w:r>
    </w:p>
    <w:p w14:paraId="1C623D35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m/</w:t>
      </w:r>
      <w:proofErr w:type="gramStart"/>
      <w:r w:rsidRPr="000306BC">
        <w:rPr>
          <w:rFonts w:ascii="Times New Roman" w:hAnsi="Times New Roman"/>
          <w:lang w:val="en-GB"/>
        </w:rPr>
        <w:t>cert:Shamrock</w:t>
      </w:r>
      <w:proofErr w:type="gramEnd"/>
      <w:r w:rsidRPr="000306BC">
        <w:rPr>
          <w:rFonts w:ascii="Times New Roman" w:hAnsi="Times New Roman"/>
          <w:lang w:val="en-GB"/>
        </w:rPr>
        <w:t>´s Festival - Marita Madsen Gundersen/Bente Gundersen</w:t>
      </w:r>
    </w:p>
    <w:p w14:paraId="7FD2CFF9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>:</w:t>
      </w:r>
    </w:p>
    <w:p w14:paraId="55818CBA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jær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ilotte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66008C6A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jær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ilea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3E17BE56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etti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2FEDBE70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garSkull´s</w:t>
      </w:r>
      <w:proofErr w:type="spellEnd"/>
      <w:r>
        <w:rPr>
          <w:rFonts w:ascii="Times New Roman" w:hAnsi="Times New Roman"/>
        </w:rPr>
        <w:t xml:space="preserve"> Zara - Marita Madsen Gundersen/Bente Gundersen</w:t>
      </w:r>
    </w:p>
    <w:p w14:paraId="4EAF9652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akana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41269424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hamrock´s DreamCatcher - Marita Madsen Gundersen/Bente Gundersen</w:t>
      </w:r>
    </w:p>
    <w:p w14:paraId="000E0671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CH Shamrock´s FairyTale - Marita Madsen Gundersen/Bente Gundersen</w:t>
      </w:r>
    </w:p>
    <w:p w14:paraId="3519DCF7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CH Shamrock´s NudeDude - Marita Madsen Gundersen/Bente Gundersen</w:t>
      </w:r>
    </w:p>
    <w:p w14:paraId="3C3EC740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</w:p>
    <w:p w14:paraId="4F6EA95B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lastRenderedPageBreak/>
        <w:t>TEDDY</w:t>
      </w:r>
    </w:p>
    <w:p w14:paraId="6363F05B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Ribegaards Hart of Joy – Emilie Trasti Soltvedt</w:t>
      </w:r>
    </w:p>
    <w:p w14:paraId="0C08CD45" w14:textId="77777777" w:rsidR="00F64AEB" w:rsidRDefault="00F64AEB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r</w:t>
      </w:r>
      <w:proofErr w:type="spellEnd"/>
      <w:r>
        <w:rPr>
          <w:rFonts w:ascii="Times New Roman" w:hAnsi="Times New Roman"/>
        </w:rPr>
        <w:t xml:space="preserve"> m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Luvia´s</w:t>
      </w:r>
      <w:proofErr w:type="spellEnd"/>
      <w:r>
        <w:rPr>
          <w:rFonts w:ascii="Times New Roman" w:hAnsi="Times New Roman"/>
        </w:rPr>
        <w:t xml:space="preserve"> Melba – Emilie </w:t>
      </w:r>
      <w:proofErr w:type="spellStart"/>
      <w:r>
        <w:rPr>
          <w:rFonts w:ascii="Times New Roman" w:hAnsi="Times New Roman"/>
        </w:rPr>
        <w:t>Trasti</w:t>
      </w:r>
      <w:proofErr w:type="spellEnd"/>
      <w:r>
        <w:rPr>
          <w:rFonts w:ascii="Times New Roman" w:hAnsi="Times New Roman"/>
        </w:rPr>
        <w:t xml:space="preserve"> Soltvedt</w:t>
      </w:r>
    </w:p>
    <w:p w14:paraId="48B78D5C" w14:textId="77777777" w:rsidR="00F64AEB" w:rsidRDefault="00F64AEB" w:rsidP="00563A89">
      <w:pPr>
        <w:rPr>
          <w:rFonts w:ascii="Times New Roman" w:hAnsi="Times New Roman"/>
        </w:rPr>
      </w:pPr>
    </w:p>
    <w:p w14:paraId="44B6CC3A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ELF SORTRUPPE</w:t>
      </w:r>
    </w:p>
    <w:p w14:paraId="33C5A3B0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Shai of Cavycastle – Tom Erik Feragen</w:t>
      </w:r>
    </w:p>
    <w:p w14:paraId="40256FE1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m/cert: Dee-Dee of Cavycastle – Tom Erik Feragen</w:t>
      </w:r>
    </w:p>
    <w:p w14:paraId="7741D583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</w:p>
    <w:p w14:paraId="33A90D6F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ENGELSK CRESTED</w:t>
      </w:r>
    </w:p>
    <w:p w14:paraId="77752520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Keetas Tatoonie – Monica U.Wichman/Maria Lorenze</w:t>
      </w:r>
    </w:p>
    <w:p w14:paraId="641E399A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m/cert: King Horus of Cavycastle – Tom Erik Feragen</w:t>
      </w:r>
    </w:p>
    <w:p w14:paraId="7694C83F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</w:p>
    <w:p w14:paraId="44D30A07" w14:textId="77777777" w:rsidR="00F64AEB" w:rsidRPr="000306BC" w:rsidRDefault="00F64AEB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AMERIKANSK CRESTED</w:t>
      </w:r>
    </w:p>
    <w:p w14:paraId="6F34932B" w14:textId="77777777" w:rsidR="00F64AEB" w:rsidRPr="000306BC" w:rsidRDefault="0081248F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Siwi´s Carma – Siw Torill Østensen</w:t>
      </w:r>
    </w:p>
    <w:p w14:paraId="4EFED6A6" w14:textId="77777777" w:rsidR="0081248F" w:rsidRPr="000306BC" w:rsidRDefault="0081248F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m/cert: Siwi´s Anne – Siw Torill Østensen</w:t>
      </w:r>
    </w:p>
    <w:p w14:paraId="217D8C3A" w14:textId="77777777" w:rsidR="0081248F" w:rsidRPr="000306BC" w:rsidRDefault="0081248F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Cert:</w:t>
      </w:r>
    </w:p>
    <w:p w14:paraId="68795274" w14:textId="77777777" w:rsidR="0081248F" w:rsidRPr="000306BC" w:rsidRDefault="0081248F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CH Siwi´s Arnt - Siw Torill Østensen</w:t>
      </w:r>
    </w:p>
    <w:p w14:paraId="115D0DA0" w14:textId="77777777" w:rsidR="0081248F" w:rsidRPr="000306BC" w:rsidRDefault="0081248F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CH SIwi´s Rose - Siw Torill Østensen</w:t>
      </w:r>
    </w:p>
    <w:p w14:paraId="39E072AA" w14:textId="77777777" w:rsidR="0081248F" w:rsidRPr="000306BC" w:rsidRDefault="0081248F" w:rsidP="00563A89">
      <w:pPr>
        <w:rPr>
          <w:rFonts w:ascii="Times New Roman" w:hAnsi="Times New Roman"/>
          <w:lang w:val="en-GB"/>
        </w:rPr>
      </w:pPr>
    </w:p>
    <w:p w14:paraId="729BBECB" w14:textId="77777777" w:rsidR="0081248F" w:rsidRPr="000306BC" w:rsidRDefault="0081248F" w:rsidP="00563A89">
      <w:pPr>
        <w:rPr>
          <w:rFonts w:ascii="Times New Roman" w:hAnsi="Times New Roman"/>
          <w:lang w:val="en-GB"/>
        </w:rPr>
      </w:pPr>
    </w:p>
    <w:p w14:paraId="5BF3662F" w14:textId="77777777" w:rsidR="0081248F" w:rsidRPr="000306BC" w:rsidRDefault="0081248F" w:rsidP="00563A89">
      <w:pPr>
        <w:rPr>
          <w:rFonts w:ascii="Times New Roman" w:hAnsi="Times New Roman"/>
          <w:sz w:val="28"/>
          <w:u w:val="single"/>
          <w:lang w:val="en-GB"/>
        </w:rPr>
      </w:pPr>
      <w:r w:rsidRPr="000306BC">
        <w:rPr>
          <w:rFonts w:ascii="Times New Roman" w:hAnsi="Times New Roman"/>
          <w:sz w:val="28"/>
          <w:u w:val="single"/>
          <w:lang w:val="en-GB"/>
        </w:rPr>
        <w:t>UMM:</w:t>
      </w:r>
    </w:p>
    <w:p w14:paraId="23A3FD68" w14:textId="26831340" w:rsidR="0081248F" w:rsidRPr="000306BC" w:rsidRDefault="0081248F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UMM Jr:</w:t>
      </w:r>
      <w:r w:rsidR="009611F7" w:rsidRPr="000306BC">
        <w:rPr>
          <w:rFonts w:ascii="Times New Roman" w:hAnsi="Times New Roman"/>
          <w:lang w:val="en-GB"/>
        </w:rPr>
        <w:t xml:space="preserve"> Siwi´s Bobbi – Even W.K</w:t>
      </w:r>
    </w:p>
    <w:p w14:paraId="653D3A92" w14:textId="2638378B" w:rsidR="0081248F" w:rsidRPr="000306BC" w:rsidRDefault="0081248F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UMM Jr 2:</w:t>
      </w:r>
      <w:r w:rsidR="009611F7" w:rsidRPr="000306BC">
        <w:rPr>
          <w:rFonts w:ascii="Times New Roman" w:hAnsi="Times New Roman"/>
          <w:lang w:val="en-GB"/>
        </w:rPr>
        <w:t xml:space="preserve"> Siwi´s Bamse – </w:t>
      </w:r>
      <w:r w:rsidR="004E3FA6" w:rsidRPr="000306BC">
        <w:rPr>
          <w:rFonts w:ascii="Times New Roman" w:hAnsi="Times New Roman"/>
          <w:lang w:val="en-GB"/>
        </w:rPr>
        <w:t>Cecilie Viland</w:t>
      </w:r>
    </w:p>
    <w:p w14:paraId="062910E4" w14:textId="77777777" w:rsidR="009611F7" w:rsidRPr="000306BC" w:rsidRDefault="009611F7" w:rsidP="00563A89">
      <w:pPr>
        <w:rPr>
          <w:rFonts w:ascii="Times New Roman" w:hAnsi="Times New Roman"/>
          <w:lang w:val="en-GB"/>
        </w:rPr>
      </w:pPr>
    </w:p>
    <w:p w14:paraId="63D9EBA4" w14:textId="39C22E1C" w:rsidR="009611F7" w:rsidRDefault="009611F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UMM: </w:t>
      </w:r>
      <w:proofErr w:type="spellStart"/>
      <w:r>
        <w:rPr>
          <w:rFonts w:ascii="Times New Roman" w:hAnsi="Times New Roman"/>
        </w:rPr>
        <w:t>Kur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Emm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3A31D7BB" w14:textId="6BFA1F31" w:rsidR="009611F7" w:rsidRDefault="009611F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UMM 2: Troll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Lasse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7136815F" w14:textId="23FED189" w:rsidR="009611F7" w:rsidRDefault="009611F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UMM 3: </w:t>
      </w:r>
      <w:proofErr w:type="spellStart"/>
      <w:r>
        <w:rPr>
          <w:rFonts w:ascii="Times New Roman" w:hAnsi="Times New Roman"/>
        </w:rPr>
        <w:t>Kee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i-W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obi</w:t>
      </w:r>
      <w:proofErr w:type="spellEnd"/>
      <w:r>
        <w:rPr>
          <w:rFonts w:ascii="Times New Roman" w:hAnsi="Times New Roman"/>
        </w:rPr>
        <w:t xml:space="preserve"> – Klar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04B38B9F" w14:textId="77777777" w:rsidR="009611F7" w:rsidRDefault="009611F7" w:rsidP="00563A89">
      <w:pPr>
        <w:rPr>
          <w:rFonts w:ascii="Times New Roman" w:hAnsi="Times New Roman"/>
        </w:rPr>
      </w:pPr>
    </w:p>
    <w:p w14:paraId="543EC363" w14:textId="1BFB7B1A" w:rsidR="009611F7" w:rsidRPr="0049279E" w:rsidRDefault="009611F7" w:rsidP="00563A89">
      <w:pPr>
        <w:rPr>
          <w:rFonts w:ascii="Times New Roman" w:hAnsi="Times New Roman"/>
          <w:u w:val="single"/>
        </w:rPr>
      </w:pPr>
      <w:r w:rsidRPr="0049279E">
        <w:rPr>
          <w:rFonts w:ascii="Times New Roman" w:hAnsi="Times New Roman"/>
          <w:u w:val="single"/>
        </w:rPr>
        <w:t xml:space="preserve">Øvrige </w:t>
      </w:r>
      <w:proofErr w:type="spellStart"/>
      <w:r w:rsidRPr="0049279E">
        <w:rPr>
          <w:rFonts w:ascii="Times New Roman" w:hAnsi="Times New Roman"/>
          <w:u w:val="single"/>
        </w:rPr>
        <w:t>cert</w:t>
      </w:r>
      <w:proofErr w:type="spellEnd"/>
      <w:r w:rsidRPr="0049279E">
        <w:rPr>
          <w:rFonts w:ascii="Times New Roman" w:hAnsi="Times New Roman"/>
          <w:u w:val="single"/>
        </w:rPr>
        <w:t>:</w:t>
      </w:r>
    </w:p>
    <w:p w14:paraId="099D5110" w14:textId="1625A26E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upcake</w:t>
      </w:r>
      <w:proofErr w:type="spellEnd"/>
      <w:r>
        <w:rPr>
          <w:rFonts w:ascii="Times New Roman" w:hAnsi="Times New Roman"/>
        </w:rPr>
        <w:t xml:space="preserve"> – Angelica Byberg Egeland</w:t>
      </w:r>
    </w:p>
    <w:p w14:paraId="083937FD" w14:textId="1BC0BE3A" w:rsidR="009611F7" w:rsidRPr="000306BC" w:rsidRDefault="009611F7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´s Bobbi – Even W.K</w:t>
      </w:r>
    </w:p>
    <w:p w14:paraId="73397B31" w14:textId="4A0714FB" w:rsidR="009611F7" w:rsidRPr="000306BC" w:rsidRDefault="009611F7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´s Fluff – Hanna W.K</w:t>
      </w:r>
    </w:p>
    <w:p w14:paraId="7F2F0606" w14:textId="52613EFC" w:rsidR="009611F7" w:rsidRPr="000306BC" w:rsidRDefault="009611F7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Siwi´s Bamse – </w:t>
      </w:r>
    </w:p>
    <w:p w14:paraId="0EE26BDD" w14:textId="601468E5" w:rsidR="009611F7" w:rsidRPr="000306BC" w:rsidRDefault="009611F7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´s Kose – Cecilie Viland</w:t>
      </w:r>
    </w:p>
    <w:p w14:paraId="3C92A017" w14:textId="1A21576A" w:rsidR="009611F7" w:rsidRDefault="009611F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o@5 – Olin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7423BD48" w14:textId="02CC5495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e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i-W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obi</w:t>
      </w:r>
      <w:proofErr w:type="spellEnd"/>
      <w:r>
        <w:rPr>
          <w:rFonts w:ascii="Times New Roman" w:hAnsi="Times New Roman"/>
        </w:rPr>
        <w:t xml:space="preserve"> – Klar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7BBE4070" w14:textId="05E9FC3D" w:rsidR="009611F7" w:rsidRDefault="009611F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ll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Lasse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5E693A2F" w14:textId="79B1F1FE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rodeØ</w:t>
      </w:r>
      <w:proofErr w:type="spellEnd"/>
      <w:r>
        <w:rPr>
          <w:rFonts w:ascii="Times New Roman" w:hAnsi="Times New Roman"/>
        </w:rPr>
        <w:t xml:space="preserve"> – Angelika </w:t>
      </w:r>
      <w:proofErr w:type="spellStart"/>
      <w:r>
        <w:rPr>
          <w:rFonts w:ascii="Times New Roman" w:hAnsi="Times New Roman"/>
        </w:rPr>
        <w:t>Sabalis</w:t>
      </w:r>
      <w:proofErr w:type="spellEnd"/>
    </w:p>
    <w:p w14:paraId="2F8AC4F0" w14:textId="1F275E54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ffin</w:t>
      </w:r>
      <w:proofErr w:type="spellEnd"/>
      <w:r>
        <w:rPr>
          <w:rFonts w:ascii="Times New Roman" w:hAnsi="Times New Roman"/>
        </w:rPr>
        <w:t xml:space="preserve"> – Angelica Byberg Egeland</w:t>
      </w:r>
    </w:p>
    <w:p w14:paraId="537A8AB0" w14:textId="2208F30E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e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mony</w:t>
      </w:r>
      <w:proofErr w:type="spellEnd"/>
      <w:r>
        <w:rPr>
          <w:rFonts w:ascii="Times New Roman" w:hAnsi="Times New Roman"/>
        </w:rPr>
        <w:t xml:space="preserve"> – Emm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4B1FE7B5" w14:textId="1E073430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Sigrid – Hedda Samuelsen </w:t>
      </w:r>
    </w:p>
    <w:p w14:paraId="6609B8E6" w14:textId="6D8F1609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ur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Emm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176DE24B" w14:textId="5C7EDFB0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Carmen Starbucks – Emm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7D2DAE26" w14:textId="6472294F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Mons – Frida Samuelsen </w:t>
      </w:r>
    </w:p>
    <w:p w14:paraId="020A6931" w14:textId="72AF1C09" w:rsidR="009611F7" w:rsidRDefault="009611F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Turbo – Lisa Wiig</w:t>
      </w:r>
    </w:p>
    <w:p w14:paraId="3FF3451C" w14:textId="73ECEF33" w:rsidR="009611F7" w:rsidRDefault="009611F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Pelle – Kristina Wiig</w:t>
      </w:r>
    </w:p>
    <w:p w14:paraId="37F2AD3E" w14:textId="1BD5BAFE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yaku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Lasse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3A66FBC6" w14:textId="01EB7D6E" w:rsidR="009611F7" w:rsidRDefault="009611F7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evee</w:t>
      </w:r>
      <w:proofErr w:type="spellEnd"/>
      <w:r>
        <w:rPr>
          <w:rFonts w:ascii="Times New Roman" w:hAnsi="Times New Roman"/>
        </w:rPr>
        <w:t xml:space="preserve"> Kiwi – Klar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19AE49DF" w14:textId="77777777" w:rsidR="006C7CA7" w:rsidRDefault="006C7CA7" w:rsidP="00563A89">
      <w:pPr>
        <w:rPr>
          <w:rFonts w:ascii="Times New Roman" w:hAnsi="Times New Roman"/>
        </w:rPr>
      </w:pPr>
    </w:p>
    <w:p w14:paraId="4E54B70B" w14:textId="77777777" w:rsidR="006C7CA7" w:rsidRDefault="006C7CA7" w:rsidP="00563A89">
      <w:pPr>
        <w:rPr>
          <w:rFonts w:ascii="Times New Roman" w:hAnsi="Times New Roman"/>
        </w:rPr>
      </w:pPr>
    </w:p>
    <w:p w14:paraId="22FF0254" w14:textId="7662D9F6" w:rsidR="006C7CA7" w:rsidRPr="0049279E" w:rsidRDefault="006C7CA7" w:rsidP="00563A89">
      <w:pPr>
        <w:rPr>
          <w:rFonts w:ascii="Times New Roman" w:hAnsi="Times New Roman"/>
          <w:sz w:val="28"/>
          <w:u w:val="single"/>
        </w:rPr>
      </w:pPr>
      <w:r w:rsidRPr="0049279E">
        <w:rPr>
          <w:rFonts w:ascii="Times New Roman" w:hAnsi="Times New Roman"/>
          <w:sz w:val="28"/>
          <w:u w:val="single"/>
        </w:rPr>
        <w:lastRenderedPageBreak/>
        <w:t>PET:</w:t>
      </w:r>
    </w:p>
    <w:p w14:paraId="4950A60E" w14:textId="6111C602" w:rsidR="006C7CA7" w:rsidRDefault="006C7CA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PET </w:t>
      </w:r>
      <w:proofErr w:type="spellStart"/>
      <w:r>
        <w:rPr>
          <w:rFonts w:ascii="Times New Roman" w:hAnsi="Times New Roman"/>
        </w:rPr>
        <w:t>Jr</w:t>
      </w:r>
      <w:proofErr w:type="spellEnd"/>
      <w:r>
        <w:rPr>
          <w:rFonts w:ascii="Times New Roman" w:hAnsi="Times New Roman"/>
        </w:rPr>
        <w:t>: Lindemoses Mandel – Marita Madsen Gundersen</w:t>
      </w:r>
    </w:p>
    <w:p w14:paraId="391BBEC9" w14:textId="77777777" w:rsidR="006C7CA7" w:rsidRDefault="006C7CA7" w:rsidP="00563A89">
      <w:pPr>
        <w:rPr>
          <w:rFonts w:ascii="Times New Roman" w:hAnsi="Times New Roman"/>
        </w:rPr>
      </w:pPr>
    </w:p>
    <w:p w14:paraId="041E3B79" w14:textId="199C3A9F" w:rsidR="006E49D9" w:rsidRDefault="006C7CA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BIS PET:</w:t>
      </w:r>
      <w:r w:rsidR="006E49D9">
        <w:rPr>
          <w:rFonts w:ascii="Times New Roman" w:hAnsi="Times New Roman"/>
        </w:rPr>
        <w:t xml:space="preserve"> </w:t>
      </w:r>
      <w:proofErr w:type="spellStart"/>
      <w:r w:rsidR="006E49D9">
        <w:rPr>
          <w:rFonts w:ascii="Times New Roman" w:hAnsi="Times New Roman"/>
        </w:rPr>
        <w:t>NpCH</w:t>
      </w:r>
      <w:proofErr w:type="spellEnd"/>
      <w:r w:rsidR="006E49D9">
        <w:rPr>
          <w:rFonts w:ascii="Times New Roman" w:hAnsi="Times New Roman"/>
        </w:rPr>
        <w:t xml:space="preserve"> </w:t>
      </w:r>
      <w:proofErr w:type="spellStart"/>
      <w:r w:rsidR="006E49D9">
        <w:rPr>
          <w:rFonts w:ascii="Times New Roman" w:hAnsi="Times New Roman"/>
        </w:rPr>
        <w:t>Alhena</w:t>
      </w:r>
      <w:proofErr w:type="spellEnd"/>
      <w:r w:rsidR="006E49D9">
        <w:rPr>
          <w:rFonts w:ascii="Times New Roman" w:hAnsi="Times New Roman"/>
        </w:rPr>
        <w:t xml:space="preserve"> </w:t>
      </w:r>
      <w:proofErr w:type="spellStart"/>
      <w:r w:rsidR="006E49D9">
        <w:rPr>
          <w:rFonts w:ascii="Times New Roman" w:hAnsi="Times New Roman"/>
        </w:rPr>
        <w:t>of</w:t>
      </w:r>
      <w:proofErr w:type="spellEnd"/>
      <w:r w:rsidR="006E49D9">
        <w:rPr>
          <w:rFonts w:ascii="Times New Roman" w:hAnsi="Times New Roman"/>
        </w:rPr>
        <w:t xml:space="preserve"> </w:t>
      </w:r>
      <w:proofErr w:type="spellStart"/>
      <w:r w:rsidR="006E49D9">
        <w:rPr>
          <w:rFonts w:ascii="Times New Roman" w:hAnsi="Times New Roman"/>
        </w:rPr>
        <w:t>Cavycastle</w:t>
      </w:r>
      <w:proofErr w:type="spellEnd"/>
      <w:r w:rsidR="006E49D9">
        <w:rPr>
          <w:rFonts w:ascii="Times New Roman" w:hAnsi="Times New Roman"/>
        </w:rPr>
        <w:t xml:space="preserve"> – Annfrid Kjelbergsengen </w:t>
      </w:r>
    </w:p>
    <w:p w14:paraId="01E61924" w14:textId="24EED0D8" w:rsidR="006C7CA7" w:rsidRDefault="006C7CA7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BIS PET 2:</w:t>
      </w:r>
      <w:r w:rsidR="006E49D9">
        <w:rPr>
          <w:rFonts w:ascii="Times New Roman" w:hAnsi="Times New Roman"/>
        </w:rPr>
        <w:t xml:space="preserve"> Silver Blaze – Karine Elstad</w:t>
      </w:r>
    </w:p>
    <w:p w14:paraId="735F2875" w14:textId="5FAC4C77" w:rsidR="006C7CA7" w:rsidRDefault="006E49D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HP: Di-Di – Ingve Flørli/Linda Flørli</w:t>
      </w:r>
    </w:p>
    <w:p w14:paraId="5D9AEE9C" w14:textId="77777777" w:rsidR="009611F7" w:rsidRDefault="009611F7" w:rsidP="00563A89">
      <w:pPr>
        <w:rPr>
          <w:rFonts w:ascii="Times New Roman" w:hAnsi="Times New Roman"/>
        </w:rPr>
      </w:pPr>
    </w:p>
    <w:p w14:paraId="78CEC695" w14:textId="6FAFA27D" w:rsidR="006E49D9" w:rsidRPr="0049279E" w:rsidRDefault="006E49D9" w:rsidP="00563A89">
      <w:pPr>
        <w:rPr>
          <w:rFonts w:ascii="Times New Roman" w:hAnsi="Times New Roman"/>
          <w:u w:val="single"/>
        </w:rPr>
      </w:pPr>
      <w:r w:rsidRPr="0049279E">
        <w:rPr>
          <w:rFonts w:ascii="Times New Roman" w:hAnsi="Times New Roman"/>
          <w:u w:val="single"/>
        </w:rPr>
        <w:t xml:space="preserve">Øvrige </w:t>
      </w:r>
      <w:proofErr w:type="spellStart"/>
      <w:r w:rsidRPr="0049279E">
        <w:rPr>
          <w:rFonts w:ascii="Times New Roman" w:hAnsi="Times New Roman"/>
          <w:u w:val="single"/>
        </w:rPr>
        <w:t>cert</w:t>
      </w:r>
      <w:proofErr w:type="spellEnd"/>
      <w:r w:rsidRPr="0049279E">
        <w:rPr>
          <w:rFonts w:ascii="Times New Roman" w:hAnsi="Times New Roman"/>
          <w:u w:val="single"/>
        </w:rPr>
        <w:t>:</w:t>
      </w:r>
    </w:p>
    <w:p w14:paraId="2FA53359" w14:textId="226AB727" w:rsidR="006E49D9" w:rsidRDefault="006E49D9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ng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cFluffy</w:t>
      </w:r>
      <w:proofErr w:type="spellEnd"/>
      <w:r>
        <w:rPr>
          <w:rFonts w:ascii="Times New Roman" w:hAnsi="Times New Roman"/>
        </w:rPr>
        <w:t xml:space="preserve"> – Ingve Flørli/Linda Flørli</w:t>
      </w:r>
    </w:p>
    <w:p w14:paraId="02C6DF21" w14:textId="6725999B" w:rsidR="006E49D9" w:rsidRPr="000306BC" w:rsidRDefault="006E49D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Lykkelitens Just Like Heaven - Monica </w:t>
      </w:r>
      <w:proofErr w:type="gramStart"/>
      <w:r w:rsidRPr="000306BC">
        <w:rPr>
          <w:rFonts w:ascii="Times New Roman" w:hAnsi="Times New Roman"/>
          <w:lang w:val="en-GB"/>
        </w:rPr>
        <w:t>U.Wichman</w:t>
      </w:r>
      <w:proofErr w:type="gramEnd"/>
      <w:r w:rsidRPr="000306BC">
        <w:rPr>
          <w:rFonts w:ascii="Times New Roman" w:hAnsi="Times New Roman"/>
          <w:lang w:val="en-GB"/>
        </w:rPr>
        <w:t>/Maria Lorenze</w:t>
      </w:r>
    </w:p>
    <w:p w14:paraId="2882B716" w14:textId="2BCF5960" w:rsidR="006E49D9" w:rsidRDefault="006E49D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Lindemoses Mandel: Marita Madsen Gundersen</w:t>
      </w:r>
    </w:p>
    <w:p w14:paraId="39B6906C" w14:textId="313E6B39" w:rsidR="006E49D9" w:rsidRDefault="006E49D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ra – Naomi Marie Fjeld </w:t>
      </w:r>
    </w:p>
    <w:p w14:paraId="5FD609AF" w14:textId="3B5140A8" w:rsidR="006E49D9" w:rsidRDefault="006E49D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Di-DI – Ingve Flørli/Linda Flørli</w:t>
      </w:r>
    </w:p>
    <w:p w14:paraId="1BC04CDB" w14:textId="716A70ED" w:rsidR="006E49D9" w:rsidRPr="000306BC" w:rsidRDefault="006E49D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lver Blaze – Karine Elstad</w:t>
      </w:r>
    </w:p>
    <w:p w14:paraId="1C9DEBC4" w14:textId="60672195" w:rsidR="006E49D9" w:rsidRPr="000306BC" w:rsidRDefault="006E49D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ykkelitens Pinkidy Drinkidy - Monica U.Wichman/Maria Lorenze</w:t>
      </w:r>
    </w:p>
    <w:p w14:paraId="6F8041F8" w14:textId="26A85E1A" w:rsidR="006E49D9" w:rsidRPr="000306BC" w:rsidRDefault="006E49D9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Lindemoses Castello - Monica </w:t>
      </w:r>
      <w:proofErr w:type="gramStart"/>
      <w:r w:rsidRPr="000306BC">
        <w:rPr>
          <w:rFonts w:ascii="Times New Roman" w:hAnsi="Times New Roman"/>
          <w:lang w:val="en-GB"/>
        </w:rPr>
        <w:t>U.Wichman</w:t>
      </w:r>
      <w:proofErr w:type="gramEnd"/>
      <w:r w:rsidRPr="000306BC">
        <w:rPr>
          <w:rFonts w:ascii="Times New Roman" w:hAnsi="Times New Roman"/>
          <w:lang w:val="en-GB"/>
        </w:rPr>
        <w:t>/Maria Lorenze</w:t>
      </w:r>
    </w:p>
    <w:p w14:paraId="242EE091" w14:textId="5C9B5E7B" w:rsidR="006E49D9" w:rsidRDefault="006E49D9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King Kenny – Ingve Flørli/Linda Flørli</w:t>
      </w:r>
    </w:p>
    <w:p w14:paraId="0CE8DE0D" w14:textId="6F2D0F10" w:rsidR="006E49D9" w:rsidRPr="000306BC" w:rsidRDefault="00826FF2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ykkelitens Prada - Monica U.Wichman/Maria Lorenze</w:t>
      </w:r>
    </w:p>
    <w:p w14:paraId="2EA7BB92" w14:textId="6807EF00" w:rsidR="00826FF2" w:rsidRPr="000306BC" w:rsidRDefault="00826FF2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I´m In Need of Some Restraint of Nivlheim – Karine Elstad </w:t>
      </w:r>
    </w:p>
    <w:p w14:paraId="2E28A328" w14:textId="339010B3" w:rsidR="00826FF2" w:rsidRPr="000306BC" w:rsidRDefault="00826FF2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Lindemoses Kamma - Monica </w:t>
      </w:r>
      <w:proofErr w:type="gramStart"/>
      <w:r w:rsidRPr="000306BC">
        <w:rPr>
          <w:rFonts w:ascii="Times New Roman" w:hAnsi="Times New Roman"/>
          <w:lang w:val="en-GB"/>
        </w:rPr>
        <w:t>U.Wichman</w:t>
      </w:r>
      <w:proofErr w:type="gramEnd"/>
      <w:r w:rsidRPr="000306BC">
        <w:rPr>
          <w:rFonts w:ascii="Times New Roman" w:hAnsi="Times New Roman"/>
          <w:lang w:val="en-GB"/>
        </w:rPr>
        <w:t>/Maria Lorenze</w:t>
      </w:r>
    </w:p>
    <w:p w14:paraId="210CA4DA" w14:textId="05E09A94" w:rsidR="00826FF2" w:rsidRPr="000306BC" w:rsidRDefault="00826FF2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Medusa – Ingve Flørli/Linda Flørli</w:t>
      </w:r>
    </w:p>
    <w:p w14:paraId="645AAE61" w14:textId="064996A7" w:rsidR="00826FF2" w:rsidRPr="000306BC" w:rsidRDefault="00826FF2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pCH Alhena of Cavycastle – Annfrid Kjelbergsengen</w:t>
      </w:r>
    </w:p>
    <w:p w14:paraId="50253E4A" w14:textId="34DD609E" w:rsidR="00826FF2" w:rsidRPr="000306BC" w:rsidRDefault="0042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y</w:t>
      </w:r>
      <w:r w:rsidR="00826FF2" w:rsidRPr="000306BC">
        <w:rPr>
          <w:rFonts w:ascii="Times New Roman" w:hAnsi="Times New Roman"/>
          <w:lang w:val="en-GB"/>
        </w:rPr>
        <w:t>kkelitens Takashi - Monica U.Wichman/Maria Lorenze</w:t>
      </w:r>
    </w:p>
    <w:p w14:paraId="0BB4ECF4" w14:textId="285F35CD" w:rsidR="00826FF2" w:rsidRPr="000306BC" w:rsidRDefault="00826FF2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iffer´s Vanezza – Marita Madsen Gundersen</w:t>
      </w:r>
    </w:p>
    <w:p w14:paraId="207B9A1F" w14:textId="77777777" w:rsidR="0049279E" w:rsidRPr="000306BC" w:rsidRDefault="0049279E" w:rsidP="00563A89">
      <w:pPr>
        <w:rPr>
          <w:rFonts w:ascii="Times New Roman" w:hAnsi="Times New Roman"/>
          <w:lang w:val="en-GB"/>
        </w:rPr>
      </w:pPr>
    </w:p>
    <w:p w14:paraId="27154FAD" w14:textId="77777777" w:rsidR="0049279E" w:rsidRPr="000306BC" w:rsidRDefault="0049279E" w:rsidP="00563A89">
      <w:pPr>
        <w:rPr>
          <w:rFonts w:ascii="Times New Roman" w:hAnsi="Times New Roman"/>
          <w:sz w:val="36"/>
          <w:lang w:val="en-GB"/>
        </w:rPr>
      </w:pPr>
    </w:p>
    <w:p w14:paraId="40D46CC1" w14:textId="7C938EA0" w:rsidR="0049279E" w:rsidRPr="000306BC" w:rsidRDefault="0049279E" w:rsidP="00563A89">
      <w:pPr>
        <w:rPr>
          <w:rFonts w:ascii="Times New Roman" w:hAnsi="Times New Roman"/>
          <w:sz w:val="36"/>
          <w:lang w:val="en-GB"/>
        </w:rPr>
      </w:pPr>
      <w:r w:rsidRPr="000306BC">
        <w:rPr>
          <w:rFonts w:ascii="Times New Roman" w:hAnsi="Times New Roman"/>
          <w:sz w:val="36"/>
          <w:lang w:val="en-GB"/>
        </w:rPr>
        <w:t>Siobhan Beaudin</w:t>
      </w:r>
    </w:p>
    <w:p w14:paraId="305D0B9F" w14:textId="43D39559" w:rsidR="0049279E" w:rsidRPr="000306BC" w:rsidRDefault="0049279E" w:rsidP="00563A89">
      <w:pPr>
        <w:rPr>
          <w:rFonts w:ascii="Times New Roman" w:hAnsi="Times New Roman"/>
          <w:sz w:val="28"/>
          <w:u w:val="single"/>
          <w:lang w:val="en-GB"/>
        </w:rPr>
      </w:pPr>
      <w:r w:rsidRPr="000306BC">
        <w:rPr>
          <w:rFonts w:ascii="Times New Roman" w:hAnsi="Times New Roman"/>
          <w:sz w:val="28"/>
          <w:u w:val="single"/>
          <w:lang w:val="en-GB"/>
        </w:rPr>
        <w:t>Rase:</w:t>
      </w:r>
    </w:p>
    <w:p w14:paraId="2BD06969" w14:textId="336CBDEB" w:rsidR="00424938" w:rsidRPr="000306BC" w:rsidRDefault="0042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jr: Eliquis of Cavycastle – Tom Erik Feragen</w:t>
      </w:r>
    </w:p>
    <w:p w14:paraId="7568BD14" w14:textId="42A8E820" w:rsidR="00424938" w:rsidRDefault="0042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</w:t>
      </w:r>
      <w:proofErr w:type="spellStart"/>
      <w:r>
        <w:rPr>
          <w:rFonts w:ascii="Times New Roman" w:hAnsi="Times New Roman"/>
        </w:rPr>
        <w:t>jr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Alexi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41CBCDF4" w14:textId="77777777" w:rsidR="00424938" w:rsidRDefault="00424938" w:rsidP="00563A89">
      <w:pPr>
        <w:rPr>
          <w:rFonts w:ascii="Times New Roman" w:hAnsi="Times New Roman"/>
        </w:rPr>
      </w:pPr>
    </w:p>
    <w:p w14:paraId="64DDEF56" w14:textId="4E3ADB01" w:rsidR="00424938" w:rsidRDefault="0042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: </w:t>
      </w:r>
      <w:proofErr w:type="spellStart"/>
      <w:r>
        <w:rPr>
          <w:rFonts w:ascii="Times New Roman" w:hAnsi="Times New Roman"/>
        </w:rPr>
        <w:t>SugarSkull´s</w:t>
      </w:r>
      <w:proofErr w:type="spellEnd"/>
      <w:r>
        <w:rPr>
          <w:rFonts w:ascii="Times New Roman" w:hAnsi="Times New Roman"/>
        </w:rPr>
        <w:t xml:space="preserve"> Zara -</w:t>
      </w:r>
      <w:r w:rsidRPr="004249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ta Madsen Gundersen/Bente Gundersen</w:t>
      </w:r>
    </w:p>
    <w:p w14:paraId="31339CAC" w14:textId="01EC4671" w:rsidR="00424938" w:rsidRPr="000306BC" w:rsidRDefault="0042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2: Keetas Tatoonie – Monica U. Wichman/Maria Lorenze</w:t>
      </w:r>
    </w:p>
    <w:p w14:paraId="4F90ABFE" w14:textId="169E1D48" w:rsidR="00424938" w:rsidRDefault="0042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</w:t>
      </w:r>
      <w:proofErr w:type="gramStart"/>
      <w:r>
        <w:rPr>
          <w:rFonts w:ascii="Times New Roman" w:hAnsi="Times New Roman"/>
        </w:rPr>
        <w:t>3:Shamrock</w:t>
      </w:r>
      <w:proofErr w:type="gramEnd"/>
      <w:r>
        <w:rPr>
          <w:rFonts w:ascii="Times New Roman" w:hAnsi="Times New Roman"/>
        </w:rPr>
        <w:t xml:space="preserve">´s </w:t>
      </w:r>
      <w:proofErr w:type="spellStart"/>
      <w:r>
        <w:rPr>
          <w:rFonts w:ascii="Times New Roman" w:hAnsi="Times New Roman"/>
        </w:rPr>
        <w:t>McMillion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4AD621D5" w14:textId="110C49E7" w:rsidR="00424938" w:rsidRDefault="0042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merens spesial: </w:t>
      </w:r>
      <w:proofErr w:type="spellStart"/>
      <w:r>
        <w:rPr>
          <w:rFonts w:ascii="Times New Roman" w:hAnsi="Times New Roman"/>
        </w:rPr>
        <w:t>Siwi´s</w:t>
      </w:r>
      <w:proofErr w:type="spellEnd"/>
      <w:r>
        <w:rPr>
          <w:rFonts w:ascii="Times New Roman" w:hAnsi="Times New Roman"/>
        </w:rPr>
        <w:t xml:space="preserve"> Ole</w:t>
      </w:r>
    </w:p>
    <w:p w14:paraId="3E45A65E" w14:textId="77777777" w:rsidR="00424938" w:rsidRDefault="00424938" w:rsidP="00563A89">
      <w:pPr>
        <w:rPr>
          <w:rFonts w:ascii="Times New Roman" w:hAnsi="Times New Roman"/>
        </w:rPr>
      </w:pPr>
    </w:p>
    <w:p w14:paraId="1F7BF006" w14:textId="057DD5DD" w:rsidR="00424938" w:rsidRDefault="0042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e Oppdrettergruppe: </w:t>
      </w: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Ku-Galskap - Marita M. Gundersen/Bente Gundersen</w:t>
      </w:r>
    </w:p>
    <w:p w14:paraId="5356A9B5" w14:textId="778982C5" w:rsidR="00424938" w:rsidRDefault="0042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e klipte </w:t>
      </w:r>
      <w:proofErr w:type="spellStart"/>
      <w:r>
        <w:rPr>
          <w:rFonts w:ascii="Times New Roman" w:hAnsi="Times New Roman"/>
        </w:rPr>
        <w:t>langhår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nTime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716AB606" w14:textId="77777777" w:rsidR="00424938" w:rsidRDefault="00424938" w:rsidP="00563A89">
      <w:pPr>
        <w:rPr>
          <w:rFonts w:ascii="Times New Roman" w:hAnsi="Times New Roman"/>
        </w:rPr>
      </w:pPr>
    </w:p>
    <w:p w14:paraId="25D60B21" w14:textId="12A87DA8" w:rsidR="00424938" w:rsidRDefault="0042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Øvrige Resultater:</w:t>
      </w:r>
    </w:p>
    <w:p w14:paraId="7FFC71D9" w14:textId="66E9388C" w:rsidR="00424938" w:rsidRDefault="0042493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PERUANER</w:t>
      </w:r>
    </w:p>
    <w:p w14:paraId="64E95831" w14:textId="2E19B690" w:rsidR="00424938" w:rsidRDefault="00424938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jr</w:t>
      </w:r>
      <w:proofErr w:type="spellEnd"/>
      <w:r>
        <w:rPr>
          <w:rFonts w:ascii="Times New Roman" w:hAnsi="Times New Roman"/>
        </w:rPr>
        <w:t xml:space="preserve"> m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lexi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29C2B801" w14:textId="77777777" w:rsidR="00424938" w:rsidRDefault="00424938" w:rsidP="00563A89">
      <w:pPr>
        <w:rPr>
          <w:rFonts w:ascii="Times New Roman" w:hAnsi="Times New Roman"/>
        </w:rPr>
      </w:pPr>
    </w:p>
    <w:p w14:paraId="2B7D6EA2" w14:textId="479A6993" w:rsidR="00424938" w:rsidRPr="000306BC" w:rsidRDefault="0042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ALPACA</w:t>
      </w:r>
    </w:p>
    <w:p w14:paraId="0609F8CC" w14:textId="1747387C" w:rsidR="00424938" w:rsidRPr="000306BC" w:rsidRDefault="0042493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jr m/ cert: Eliquis of Cavycastle – Tom Erik Feragen</w:t>
      </w:r>
    </w:p>
    <w:p w14:paraId="09D1007A" w14:textId="21019EDF" w:rsidR="00424938" w:rsidRDefault="00424938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jrR</w:t>
      </w:r>
      <w:proofErr w:type="spellEnd"/>
      <w:r>
        <w:rPr>
          <w:rFonts w:ascii="Times New Roman" w:hAnsi="Times New Roman"/>
        </w:rPr>
        <w:t xml:space="preserve"> m/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4E3FA6">
        <w:rPr>
          <w:rFonts w:ascii="Times New Roman" w:hAnsi="Times New Roman"/>
        </w:rPr>
        <w:t>Aquata</w:t>
      </w:r>
      <w:proofErr w:type="spellEnd"/>
      <w:r w:rsidR="004E3FA6">
        <w:rPr>
          <w:rFonts w:ascii="Times New Roman" w:hAnsi="Times New Roman"/>
        </w:rPr>
        <w:t xml:space="preserve"> – Hans André Røste</w:t>
      </w:r>
    </w:p>
    <w:p w14:paraId="69FCC43F" w14:textId="5555D202" w:rsidR="004E3FA6" w:rsidRPr="000306BC" w:rsidRDefault="004E3FA6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Cert:</w:t>
      </w:r>
    </w:p>
    <w:p w14:paraId="56389FC3" w14:textId="7572A08B" w:rsidR="004E3FA6" w:rsidRPr="000306BC" w:rsidRDefault="004E3FA6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Comtessa of Cavycastle – Tom Erik Feragen</w:t>
      </w:r>
    </w:p>
    <w:p w14:paraId="6C578ABF" w14:textId="512687EB" w:rsidR="004E3FA6" w:rsidRDefault="004E3FA6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bella</w:t>
      </w:r>
      <w:proofErr w:type="spellEnd"/>
      <w:r>
        <w:rPr>
          <w:rFonts w:ascii="Times New Roman" w:hAnsi="Times New Roman"/>
        </w:rPr>
        <w:t xml:space="preserve"> – Hans André Røste</w:t>
      </w:r>
    </w:p>
    <w:p w14:paraId="5973F90F" w14:textId="44E3E778" w:rsidR="004E3FA6" w:rsidRDefault="004E3FA6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Atam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vycastle</w:t>
      </w:r>
      <w:proofErr w:type="spellEnd"/>
      <w:r>
        <w:rPr>
          <w:rFonts w:ascii="Times New Roman" w:hAnsi="Times New Roman"/>
        </w:rPr>
        <w:t xml:space="preserve"> – Tom Erik Feragen</w:t>
      </w:r>
    </w:p>
    <w:p w14:paraId="0EE6BCC1" w14:textId="77777777" w:rsidR="004E3FA6" w:rsidRDefault="004E3FA6" w:rsidP="00563A89">
      <w:pPr>
        <w:rPr>
          <w:rFonts w:ascii="Times New Roman" w:hAnsi="Times New Roman"/>
        </w:rPr>
      </w:pPr>
    </w:p>
    <w:p w14:paraId="7633B8A3" w14:textId="4ABE928C" w:rsidR="004E3FA6" w:rsidRPr="000306BC" w:rsidRDefault="004E3FA6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KINNY</w:t>
      </w:r>
    </w:p>
    <w:p w14:paraId="393F4172" w14:textId="3DB9A1C3" w:rsidR="004E3FA6" w:rsidRPr="000306BC" w:rsidRDefault="004E3FA6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jr m/cert: Shamrock´s Freya - Marita Madsen Gundersen/Bente Gundersen</w:t>
      </w:r>
    </w:p>
    <w:p w14:paraId="56F79791" w14:textId="6FCDCA7B" w:rsidR="004E3FA6" w:rsidRPr="000306BC" w:rsidRDefault="004E3FA6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SugarSkull´s Zara - Marita Madsen Gundersen/Bente Gundersen</w:t>
      </w:r>
    </w:p>
    <w:p w14:paraId="5AD5F449" w14:textId="3AFB2F51" w:rsidR="004E3FA6" w:rsidRPr="000306BC" w:rsidRDefault="004E3FA6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m/cert: Shamrock´s McMillion - Marita Madsen Gundersen/Bente Gundersen</w:t>
      </w:r>
    </w:p>
    <w:p w14:paraId="4FB8BBA0" w14:textId="6EE4450E" w:rsidR="004E3FA6" w:rsidRDefault="004E3FA6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>:</w:t>
      </w:r>
    </w:p>
    <w:p w14:paraId="5153003B" w14:textId="4AEE01AA" w:rsidR="004E3FA6" w:rsidRDefault="004E3FA6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jær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ilotte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27C2A19D" w14:textId="754EA8AD" w:rsidR="004E3FA6" w:rsidRDefault="004E3FA6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etti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65A9F340" w14:textId="4605B8A8" w:rsidR="004E3FA6" w:rsidRDefault="004E3FA6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Festival - Marita Madsen Gundersen/Bente Gundersen</w:t>
      </w:r>
    </w:p>
    <w:p w14:paraId="6489EFA7" w14:textId="2DAB6E6A" w:rsidR="004E3FA6" w:rsidRDefault="004E3FA6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hamrock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eamCatcher</w:t>
      </w:r>
      <w:proofErr w:type="spellEnd"/>
      <w:r>
        <w:rPr>
          <w:rFonts w:ascii="Times New Roman" w:hAnsi="Times New Roman"/>
        </w:rPr>
        <w:t xml:space="preserve"> - Marita Madsen Gundersen/Bente Gundersen</w:t>
      </w:r>
    </w:p>
    <w:p w14:paraId="24B79880" w14:textId="63EC7A21" w:rsidR="004E3FA6" w:rsidRPr="000306BC" w:rsidRDefault="004E3FA6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CH Shamrock´s Nude Dude - Marita Madsen Gundersen/Bente Gundersen</w:t>
      </w:r>
    </w:p>
    <w:p w14:paraId="05FE89CE" w14:textId="77777777" w:rsidR="00E93370" w:rsidRPr="000306BC" w:rsidRDefault="00E93370" w:rsidP="00563A89">
      <w:pPr>
        <w:rPr>
          <w:rFonts w:ascii="Times New Roman" w:hAnsi="Times New Roman"/>
          <w:lang w:val="en-GB"/>
        </w:rPr>
      </w:pPr>
    </w:p>
    <w:p w14:paraId="10F94A21" w14:textId="23575DEF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TEDDY</w:t>
      </w:r>
    </w:p>
    <w:p w14:paraId="469D807F" w14:textId="0D8F2481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Ribegaards Hart of Joy – Emilie Trasti Soltvedt</w:t>
      </w:r>
    </w:p>
    <w:p w14:paraId="696973DF" w14:textId="77777777" w:rsidR="00E93370" w:rsidRPr="000306BC" w:rsidRDefault="00E93370" w:rsidP="00563A89">
      <w:pPr>
        <w:rPr>
          <w:rFonts w:ascii="Times New Roman" w:hAnsi="Times New Roman"/>
          <w:lang w:val="en-GB"/>
        </w:rPr>
      </w:pPr>
    </w:p>
    <w:p w14:paraId="47783152" w14:textId="14FBD992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ELF SORTGRUPPE</w:t>
      </w:r>
    </w:p>
    <w:p w14:paraId="6908E310" w14:textId="7B343BC0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Dee-Dee of Cavycastle – Tom Erik Feragen</w:t>
      </w:r>
    </w:p>
    <w:p w14:paraId="6979A823" w14:textId="0F578FB6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m/cert: Shai of Cavycastle – Tom Erik Feragen</w:t>
      </w:r>
    </w:p>
    <w:p w14:paraId="2C13D177" w14:textId="77777777" w:rsidR="00E93370" w:rsidRPr="000306BC" w:rsidRDefault="00E93370" w:rsidP="00563A89">
      <w:pPr>
        <w:rPr>
          <w:rFonts w:ascii="Times New Roman" w:hAnsi="Times New Roman"/>
          <w:lang w:val="en-GB"/>
        </w:rPr>
      </w:pPr>
    </w:p>
    <w:p w14:paraId="2D30E58D" w14:textId="6F77A67E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ENGELSK CRESTED</w:t>
      </w:r>
    </w:p>
    <w:p w14:paraId="47E3210C" w14:textId="42CD9F95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Keetas Tatoonie – Monica U. Wichman/Maria Lorenze</w:t>
      </w:r>
    </w:p>
    <w:p w14:paraId="0BBBE85B" w14:textId="78D4A1C0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r m/cert – King Horus of Cavycastle – Tom Erik Feragen</w:t>
      </w:r>
    </w:p>
    <w:p w14:paraId="1915EA92" w14:textId="77777777" w:rsidR="00E93370" w:rsidRPr="000306BC" w:rsidRDefault="00E93370" w:rsidP="00563A89">
      <w:pPr>
        <w:rPr>
          <w:rFonts w:ascii="Times New Roman" w:hAnsi="Times New Roman"/>
          <w:lang w:val="en-GB"/>
        </w:rPr>
      </w:pPr>
    </w:p>
    <w:p w14:paraId="104E443B" w14:textId="756E4A97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AMERIKANSK CRESTED</w:t>
      </w:r>
    </w:p>
    <w:p w14:paraId="259C3A1E" w14:textId="1A7F6416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R m/cert: Siwi´s Ole – Siw Torill Østensen</w:t>
      </w:r>
    </w:p>
    <w:p w14:paraId="242F58A4" w14:textId="47684B58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BIRr m/cert: Siwi´s Carma – Siw Torill Østensen </w:t>
      </w:r>
    </w:p>
    <w:p w14:paraId="071F388D" w14:textId="77777777" w:rsidR="00E93370" w:rsidRPr="000306BC" w:rsidRDefault="00E93370" w:rsidP="00563A89">
      <w:pPr>
        <w:rPr>
          <w:rFonts w:ascii="Times New Roman" w:hAnsi="Times New Roman"/>
          <w:lang w:val="en-GB"/>
        </w:rPr>
      </w:pPr>
    </w:p>
    <w:p w14:paraId="53C93AEF" w14:textId="559863A4" w:rsidR="00E93370" w:rsidRPr="000306BC" w:rsidRDefault="00E93370" w:rsidP="00563A89">
      <w:pPr>
        <w:rPr>
          <w:rFonts w:ascii="Times New Roman" w:hAnsi="Times New Roman"/>
          <w:sz w:val="28"/>
          <w:u w:val="single"/>
          <w:lang w:val="en-GB"/>
        </w:rPr>
      </w:pPr>
      <w:r w:rsidRPr="000306BC">
        <w:rPr>
          <w:rFonts w:ascii="Times New Roman" w:hAnsi="Times New Roman"/>
          <w:sz w:val="28"/>
          <w:u w:val="single"/>
          <w:lang w:val="en-GB"/>
        </w:rPr>
        <w:t>UMM:</w:t>
      </w:r>
    </w:p>
    <w:p w14:paraId="5233799F" w14:textId="2B23662A" w:rsidR="00E93370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UMM Jr: Siwi´s Bobbi</w:t>
      </w:r>
      <w:r w:rsidR="00E93370" w:rsidRPr="000306BC">
        <w:rPr>
          <w:rFonts w:ascii="Times New Roman" w:hAnsi="Times New Roman"/>
          <w:lang w:val="en-GB"/>
        </w:rPr>
        <w:t xml:space="preserve"> </w:t>
      </w:r>
      <w:r w:rsidRPr="000306BC">
        <w:rPr>
          <w:rFonts w:ascii="Times New Roman" w:hAnsi="Times New Roman"/>
          <w:lang w:val="en-GB"/>
        </w:rPr>
        <w:t>– Even W.K</w:t>
      </w:r>
    </w:p>
    <w:p w14:paraId="1BCDA9F2" w14:textId="1FE6E31A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BIS UMM Jr 2: Siwi´s Bamse – Cecilie Viland </w:t>
      </w:r>
    </w:p>
    <w:p w14:paraId="6BA479F0" w14:textId="77777777" w:rsidR="00E93370" w:rsidRPr="000306BC" w:rsidRDefault="00E93370" w:rsidP="00563A89">
      <w:pPr>
        <w:rPr>
          <w:rFonts w:ascii="Times New Roman" w:hAnsi="Times New Roman"/>
          <w:lang w:val="en-GB"/>
        </w:rPr>
      </w:pPr>
    </w:p>
    <w:p w14:paraId="77A31A1C" w14:textId="234C0465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BIS UMM: Siwi´s Mons – Frida Samuelsen </w:t>
      </w:r>
    </w:p>
    <w:p w14:paraId="5D5B8055" w14:textId="2FA08FBF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BIS UMM 2: </w:t>
      </w:r>
      <w:r w:rsidR="00DB0318" w:rsidRPr="000306BC">
        <w:rPr>
          <w:rFonts w:ascii="Times New Roman" w:hAnsi="Times New Roman"/>
          <w:lang w:val="en-GB"/>
        </w:rPr>
        <w:t>Kurome of Cavycastle – Emma Dressel</w:t>
      </w:r>
    </w:p>
    <w:p w14:paraId="1D932581" w14:textId="55B8142C" w:rsidR="00E93370" w:rsidRPr="000306BC" w:rsidRDefault="00E93370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BIS UMM 3:</w:t>
      </w:r>
      <w:r w:rsidR="00DB0318" w:rsidRPr="000306BC">
        <w:rPr>
          <w:rFonts w:ascii="Times New Roman" w:hAnsi="Times New Roman"/>
          <w:lang w:val="en-GB"/>
        </w:rPr>
        <w:t xml:space="preserve"> Quyakusi of Cavycastle – Lasse Dressel</w:t>
      </w:r>
    </w:p>
    <w:p w14:paraId="58DA9CA4" w14:textId="113F855B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P: </w:t>
      </w:r>
      <w:proofErr w:type="spellStart"/>
      <w:r>
        <w:rPr>
          <w:rFonts w:ascii="Times New Roman" w:hAnsi="Times New Roman"/>
        </w:rPr>
        <w:t>Eevee</w:t>
      </w:r>
      <w:proofErr w:type="spellEnd"/>
      <w:r>
        <w:rPr>
          <w:rFonts w:ascii="Times New Roman" w:hAnsi="Times New Roman"/>
        </w:rPr>
        <w:t xml:space="preserve"> Kiwi – Klar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4CEBBCAA" w14:textId="0EE9BF14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P: Gio@5 - Olin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15A5E275" w14:textId="03707862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Dommers favoritt: Troll of Cavycastle – Lasse Dressel</w:t>
      </w:r>
    </w:p>
    <w:p w14:paraId="4F90DCB9" w14:textId="77777777" w:rsidR="00DB0318" w:rsidRPr="000306BC" w:rsidRDefault="00DB0318" w:rsidP="00563A89">
      <w:pPr>
        <w:rPr>
          <w:rFonts w:ascii="Times New Roman" w:hAnsi="Times New Roman"/>
          <w:lang w:val="en-GB"/>
        </w:rPr>
      </w:pPr>
    </w:p>
    <w:p w14:paraId="0CC6EC8B" w14:textId="466D5907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Øvrige cert:</w:t>
      </w:r>
    </w:p>
    <w:p w14:paraId="08133666" w14:textId="6479CE25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´s Bobbi – Even W.K</w:t>
      </w:r>
    </w:p>
    <w:p w14:paraId="2EC55C7C" w14:textId="26925A1A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´s Bamse – Cecilie Viland</w:t>
      </w:r>
    </w:p>
    <w:p w14:paraId="5DB93E28" w14:textId="34F83170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Troll of Cavycastle – Lasse Dressel</w:t>
      </w:r>
    </w:p>
    <w:p w14:paraId="6B5B9F39" w14:textId="6CA6B8A1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Keetas Harmony – Emma Dressel</w:t>
      </w:r>
    </w:p>
    <w:p w14:paraId="7C9148E7" w14:textId="720DD2AE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Kurome of Cavycastle – Emma Dressel</w:t>
      </w:r>
    </w:p>
    <w:p w14:paraId="3DB76BDA" w14:textId="34B11F48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+s Carmen Starbucks – Emma Dressel</w:t>
      </w:r>
    </w:p>
    <w:p w14:paraId="775FE3BF" w14:textId="4B1EBC07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wi´s Mons – Frida Samuelsen</w:t>
      </w:r>
    </w:p>
    <w:p w14:paraId="51B941D0" w14:textId="17E49E20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Quyakusi of Cavycastle – Lasse Dressel</w:t>
      </w:r>
    </w:p>
    <w:p w14:paraId="4AF0EDEE" w14:textId="6E4BF6B1" w:rsidR="00DB0318" w:rsidRDefault="00DB0318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evee</w:t>
      </w:r>
      <w:proofErr w:type="spellEnd"/>
      <w:r>
        <w:rPr>
          <w:rFonts w:ascii="Times New Roman" w:hAnsi="Times New Roman"/>
        </w:rPr>
        <w:t xml:space="preserve"> Kiwi – Klara </w:t>
      </w:r>
      <w:proofErr w:type="spellStart"/>
      <w:r>
        <w:rPr>
          <w:rFonts w:ascii="Times New Roman" w:hAnsi="Times New Roman"/>
        </w:rPr>
        <w:t>Dressel</w:t>
      </w:r>
      <w:proofErr w:type="spellEnd"/>
    </w:p>
    <w:p w14:paraId="385418AA" w14:textId="77777777" w:rsidR="00DB0318" w:rsidRDefault="00DB0318" w:rsidP="00563A89">
      <w:pPr>
        <w:rPr>
          <w:rFonts w:ascii="Times New Roman" w:hAnsi="Times New Roman"/>
        </w:rPr>
      </w:pPr>
    </w:p>
    <w:p w14:paraId="0D4306A8" w14:textId="75085037" w:rsidR="00DB0318" w:rsidRPr="00DB0318" w:rsidRDefault="00DB0318" w:rsidP="00563A89">
      <w:pPr>
        <w:rPr>
          <w:rFonts w:ascii="Times New Roman" w:hAnsi="Times New Roman"/>
          <w:sz w:val="28"/>
          <w:u w:val="single"/>
        </w:rPr>
      </w:pPr>
      <w:r w:rsidRPr="00DB0318">
        <w:rPr>
          <w:rFonts w:ascii="Times New Roman" w:hAnsi="Times New Roman"/>
          <w:sz w:val="28"/>
          <w:u w:val="single"/>
        </w:rPr>
        <w:lastRenderedPageBreak/>
        <w:t xml:space="preserve">PET: </w:t>
      </w:r>
    </w:p>
    <w:p w14:paraId="5AFA5034" w14:textId="2B80779A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BIS PET JR: Lindemoses Mandel – Marita Madsen Gundersen</w:t>
      </w:r>
    </w:p>
    <w:p w14:paraId="1B126384" w14:textId="77777777" w:rsidR="00DB0318" w:rsidRDefault="00DB0318" w:rsidP="00563A89">
      <w:pPr>
        <w:rPr>
          <w:rFonts w:ascii="Times New Roman" w:hAnsi="Times New Roman"/>
        </w:rPr>
      </w:pPr>
    </w:p>
    <w:p w14:paraId="7A790EB5" w14:textId="2D338A6B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PET: </w:t>
      </w:r>
      <w:proofErr w:type="spellStart"/>
      <w:r>
        <w:rPr>
          <w:rFonts w:ascii="Times New Roman" w:hAnsi="Times New Roman"/>
        </w:rPr>
        <w:t>NpCH</w:t>
      </w:r>
      <w:proofErr w:type="spellEnd"/>
      <w:r>
        <w:rPr>
          <w:rFonts w:ascii="Times New Roman" w:hAnsi="Times New Roman"/>
        </w:rPr>
        <w:t xml:space="preserve"> Diva Thalia – Karine Elstad</w:t>
      </w:r>
    </w:p>
    <w:p w14:paraId="113625B3" w14:textId="492C1D26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S PET 2: Lindemoses Kamma – Monica U. </w:t>
      </w:r>
      <w:proofErr w:type="spellStart"/>
      <w:r>
        <w:rPr>
          <w:rFonts w:ascii="Times New Roman" w:hAnsi="Times New Roman"/>
        </w:rPr>
        <w:t>Wichman</w:t>
      </w:r>
      <w:proofErr w:type="spellEnd"/>
      <w:r>
        <w:rPr>
          <w:rFonts w:ascii="Times New Roman" w:hAnsi="Times New Roman"/>
        </w:rPr>
        <w:t xml:space="preserve">/Maria </w:t>
      </w:r>
      <w:proofErr w:type="spellStart"/>
      <w:r>
        <w:rPr>
          <w:rFonts w:ascii="Times New Roman" w:hAnsi="Times New Roman"/>
        </w:rPr>
        <w:t>Lorenze</w:t>
      </w:r>
      <w:proofErr w:type="spellEnd"/>
    </w:p>
    <w:p w14:paraId="2FB6E0A5" w14:textId="152F7AF6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Dommers favoritt: Silver Blaze – Karine Elstad</w:t>
      </w:r>
    </w:p>
    <w:p w14:paraId="0C1CC987" w14:textId="77777777" w:rsidR="00DB0318" w:rsidRDefault="00DB0318" w:rsidP="00563A89">
      <w:pPr>
        <w:rPr>
          <w:rFonts w:ascii="Times New Roman" w:hAnsi="Times New Roman"/>
        </w:rPr>
      </w:pPr>
    </w:p>
    <w:p w14:paraId="476BF35E" w14:textId="090E1D86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Øvrige </w:t>
      </w:r>
      <w:proofErr w:type="spellStart"/>
      <w:r>
        <w:rPr>
          <w:rFonts w:ascii="Times New Roman" w:hAnsi="Times New Roman"/>
        </w:rPr>
        <w:t>cert</w:t>
      </w:r>
      <w:proofErr w:type="spellEnd"/>
      <w:r>
        <w:rPr>
          <w:rFonts w:ascii="Times New Roman" w:hAnsi="Times New Roman"/>
        </w:rPr>
        <w:t>:</w:t>
      </w:r>
    </w:p>
    <w:p w14:paraId="13644740" w14:textId="7C4EF28A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kkelitens Just Like </w:t>
      </w:r>
      <w:proofErr w:type="spellStart"/>
      <w:r>
        <w:rPr>
          <w:rFonts w:ascii="Times New Roman" w:hAnsi="Times New Roman"/>
        </w:rPr>
        <w:t>Heaven</w:t>
      </w:r>
      <w:proofErr w:type="spellEnd"/>
      <w:r>
        <w:rPr>
          <w:rFonts w:ascii="Times New Roman" w:hAnsi="Times New Roman"/>
        </w:rPr>
        <w:t xml:space="preserve"> - Monica U. </w:t>
      </w:r>
      <w:proofErr w:type="spellStart"/>
      <w:r>
        <w:rPr>
          <w:rFonts w:ascii="Times New Roman" w:hAnsi="Times New Roman"/>
        </w:rPr>
        <w:t>Wichman</w:t>
      </w:r>
      <w:proofErr w:type="spellEnd"/>
      <w:r>
        <w:rPr>
          <w:rFonts w:ascii="Times New Roman" w:hAnsi="Times New Roman"/>
        </w:rPr>
        <w:t xml:space="preserve">/Maria </w:t>
      </w:r>
      <w:proofErr w:type="spellStart"/>
      <w:r>
        <w:rPr>
          <w:rFonts w:ascii="Times New Roman" w:hAnsi="Times New Roman"/>
        </w:rPr>
        <w:t>Lorenze</w:t>
      </w:r>
      <w:proofErr w:type="spellEnd"/>
    </w:p>
    <w:p w14:paraId="7BBB8D64" w14:textId="4DF623ED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Lindemoses Mandel – Marita Madsen Gundersen</w:t>
      </w:r>
    </w:p>
    <w:p w14:paraId="0E5E2D22" w14:textId="32DB0449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>Nora – Naomi Marie Fjeld</w:t>
      </w:r>
    </w:p>
    <w:p w14:paraId="64127337" w14:textId="5A1522A3" w:rsidR="00DB0318" w:rsidRDefault="00DB0318" w:rsidP="00563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-Di – </w:t>
      </w:r>
      <w:proofErr w:type="spellStart"/>
      <w:r>
        <w:rPr>
          <w:rFonts w:ascii="Times New Roman" w:hAnsi="Times New Roman"/>
        </w:rPr>
        <w:t>ingve</w:t>
      </w:r>
      <w:proofErr w:type="spellEnd"/>
      <w:r>
        <w:rPr>
          <w:rFonts w:ascii="Times New Roman" w:hAnsi="Times New Roman"/>
        </w:rPr>
        <w:t xml:space="preserve"> Flørli/linda Flørli</w:t>
      </w:r>
    </w:p>
    <w:p w14:paraId="1A0F5AA5" w14:textId="647D5069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ilver Blaze – Karine Elstad</w:t>
      </w:r>
    </w:p>
    <w:p w14:paraId="74E3DC0A" w14:textId="268B21BC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Keetas Popcorn – May-Elin Dressel</w:t>
      </w:r>
    </w:p>
    <w:p w14:paraId="2034D990" w14:textId="282C9643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indemoses Castello - Monica U. Wichman/Maria Lorenze</w:t>
      </w:r>
    </w:p>
    <w:p w14:paraId="518D48ED" w14:textId="3AF333D7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ykkelitens Prade - Monica U. Wichman/Maria Lorenze</w:t>
      </w:r>
    </w:p>
    <w:p w14:paraId="1F18822B" w14:textId="5132CA18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Shamrock´HellGirl - Monica U. Wichman/Maria Lorenze</w:t>
      </w:r>
    </w:p>
    <w:p w14:paraId="247FD17D" w14:textId="168A0EA3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indemoses Kamma - Monica U. Wichman/Maria Lorenze</w:t>
      </w:r>
    </w:p>
    <w:p w14:paraId="49604214" w14:textId="07F0C6CC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 xml:space="preserve">NpCH Alhena of Cavycastle – Annfrid Kjelbergsengen </w:t>
      </w:r>
    </w:p>
    <w:p w14:paraId="5289B4FA" w14:textId="206890E6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NpCH Diva Thalia – Karine Elstad</w:t>
      </w:r>
    </w:p>
    <w:p w14:paraId="7A3362F7" w14:textId="1109E76D" w:rsidR="00DB0318" w:rsidRPr="000306BC" w:rsidRDefault="00DB0318" w:rsidP="00563A89">
      <w:pPr>
        <w:rPr>
          <w:rFonts w:ascii="Times New Roman" w:hAnsi="Times New Roman"/>
          <w:lang w:val="en-GB"/>
        </w:rPr>
      </w:pPr>
      <w:r w:rsidRPr="000306BC">
        <w:rPr>
          <w:rFonts w:ascii="Times New Roman" w:hAnsi="Times New Roman"/>
          <w:lang w:val="en-GB"/>
        </w:rPr>
        <w:t>Lykkelitens Takashi - Monica U. Wichman/Maria Lorenze</w:t>
      </w:r>
    </w:p>
    <w:p w14:paraId="43FFEFE1" w14:textId="4B792553" w:rsidR="00DB0318" w:rsidRDefault="00DB0318" w:rsidP="00563A8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iffer´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nezza</w:t>
      </w:r>
      <w:proofErr w:type="spellEnd"/>
      <w:r>
        <w:rPr>
          <w:rFonts w:ascii="Times New Roman" w:hAnsi="Times New Roman"/>
        </w:rPr>
        <w:t xml:space="preserve"> – Marita Madsen Gundersen</w:t>
      </w:r>
    </w:p>
    <w:p w14:paraId="6BFD34C9" w14:textId="77777777" w:rsidR="00DB0318" w:rsidRDefault="00DB0318" w:rsidP="00563A89">
      <w:pPr>
        <w:rPr>
          <w:rFonts w:ascii="Times New Roman" w:hAnsi="Times New Roman"/>
        </w:rPr>
      </w:pPr>
    </w:p>
    <w:p w14:paraId="18A8062D" w14:textId="77777777" w:rsidR="00E93370" w:rsidRPr="0081248F" w:rsidRDefault="00E93370" w:rsidP="00563A89">
      <w:pPr>
        <w:rPr>
          <w:rFonts w:ascii="Times New Roman" w:hAnsi="Times New Roman"/>
        </w:rPr>
      </w:pPr>
    </w:p>
    <w:sectPr w:rsidR="00E93370" w:rsidRPr="0081248F" w:rsidSect="00967529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C2D4" w14:textId="77777777" w:rsidR="00533E65" w:rsidRDefault="00533E65" w:rsidP="00563A89">
      <w:r>
        <w:separator/>
      </w:r>
    </w:p>
  </w:endnote>
  <w:endnote w:type="continuationSeparator" w:id="0">
    <w:p w14:paraId="7F43214A" w14:textId="77777777" w:rsidR="00533E65" w:rsidRDefault="00533E65" w:rsidP="005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30DD" w14:textId="77777777" w:rsidR="00483342" w:rsidRDefault="00483342" w:rsidP="00811D4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4792780" w14:textId="77777777" w:rsidR="00483342" w:rsidRDefault="004833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D7A" w14:textId="6C62CD12" w:rsidR="00483342" w:rsidRDefault="00483342" w:rsidP="00483342">
    <w:pPr>
      <w:pStyle w:val="Bunntekst"/>
      <w:framePr w:wrap="around" w:vAnchor="text" w:hAnchor="page" w:x="5918" w:y="-3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 xml:space="preserve"> av 7</w:t>
    </w:r>
  </w:p>
  <w:p w14:paraId="1ECE70DE" w14:textId="77777777" w:rsidR="00483342" w:rsidRDefault="004833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B7BB" w14:textId="77777777" w:rsidR="00533E65" w:rsidRDefault="00533E65" w:rsidP="00563A89">
      <w:r>
        <w:separator/>
      </w:r>
    </w:p>
  </w:footnote>
  <w:footnote w:type="continuationSeparator" w:id="0">
    <w:p w14:paraId="09DAA5D5" w14:textId="77777777" w:rsidR="00533E65" w:rsidRDefault="00533E65" w:rsidP="00563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A89"/>
    <w:rsid w:val="00010D2E"/>
    <w:rsid w:val="000306BC"/>
    <w:rsid w:val="00424938"/>
    <w:rsid w:val="00483342"/>
    <w:rsid w:val="0049279E"/>
    <w:rsid w:val="004D68EA"/>
    <w:rsid w:val="004E3FA6"/>
    <w:rsid w:val="00533E65"/>
    <w:rsid w:val="005551E4"/>
    <w:rsid w:val="00563A89"/>
    <w:rsid w:val="006C7CA7"/>
    <w:rsid w:val="006E49D9"/>
    <w:rsid w:val="0081248F"/>
    <w:rsid w:val="00826FF2"/>
    <w:rsid w:val="008B4938"/>
    <w:rsid w:val="009611F7"/>
    <w:rsid w:val="00967529"/>
    <w:rsid w:val="00DB0318"/>
    <w:rsid w:val="00DF6343"/>
    <w:rsid w:val="00E93370"/>
    <w:rsid w:val="00F6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FDF1B"/>
  <w14:defaultImageDpi w14:val="300"/>
  <w15:docId w15:val="{34A1A5C2-4D44-4AA7-87A9-6A3847A1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3A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63A89"/>
  </w:style>
  <w:style w:type="paragraph" w:styleId="Bunntekst">
    <w:name w:val="footer"/>
    <w:basedOn w:val="Normal"/>
    <w:link w:val="BunntekstTegn"/>
    <w:uiPriority w:val="99"/>
    <w:unhideWhenUsed/>
    <w:rsid w:val="00563A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3A89"/>
  </w:style>
  <w:style w:type="character" w:styleId="Sidetall">
    <w:name w:val="page number"/>
    <w:basedOn w:val="Standardskriftforavsnitt"/>
    <w:uiPriority w:val="99"/>
    <w:semiHidden/>
    <w:unhideWhenUsed/>
    <w:rsid w:val="0048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6E085-8D64-4D48-9E0E-C5D7BC8D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dsen Gundersen</dc:creator>
  <cp:keywords/>
  <dc:description/>
  <cp:lastModifiedBy>Elise Espedal</cp:lastModifiedBy>
  <cp:revision>2</cp:revision>
  <dcterms:created xsi:type="dcterms:W3CDTF">2022-01-28T20:46:00Z</dcterms:created>
  <dcterms:modified xsi:type="dcterms:W3CDTF">2022-01-28T20:46:00Z</dcterms:modified>
</cp:coreProperties>
</file>